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AC4B" w14:textId="77777777" w:rsidR="00532B9A" w:rsidRPr="0027511C" w:rsidRDefault="005B6978" w:rsidP="005B69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11C">
        <w:rPr>
          <w:rFonts w:ascii="Times New Roman" w:hAnsi="Times New Roman" w:cs="Times New Roman"/>
          <w:sz w:val="28"/>
          <w:szCs w:val="28"/>
        </w:rPr>
        <w:t>В ФЕВРАЛЬСКИЙ ДЕНЬ ОСОБЫЙ</w:t>
      </w:r>
    </w:p>
    <w:p w14:paraId="65879D80" w14:textId="77777777" w:rsidR="00532B9A" w:rsidRPr="0027511C" w:rsidRDefault="0027511C" w:rsidP="005B69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Pr="0027511C">
        <w:rPr>
          <w:rFonts w:ascii="Times New Roman" w:hAnsi="Times New Roman" w:cs="Times New Roman"/>
          <w:sz w:val="28"/>
          <w:szCs w:val="28"/>
        </w:rPr>
        <w:t>разв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511C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27511C">
        <w:rPr>
          <w:rFonts w:ascii="Times New Roman" w:hAnsi="Times New Roman" w:cs="Times New Roman"/>
          <w:sz w:val="28"/>
          <w:szCs w:val="28"/>
        </w:rPr>
        <w:t xml:space="preserve"> старшей группы (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751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27511C">
        <w:rPr>
          <w:rFonts w:ascii="Times New Roman" w:hAnsi="Times New Roman" w:cs="Times New Roman"/>
          <w:sz w:val="28"/>
          <w:szCs w:val="28"/>
        </w:rPr>
        <w:t>6 лет)</w:t>
      </w:r>
    </w:p>
    <w:p w14:paraId="308985B1" w14:textId="4014F2ED" w:rsidR="006F3099" w:rsidRPr="006F3099" w:rsidRDefault="005B6978" w:rsidP="009A28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9A2844">
        <w:rPr>
          <w:rFonts w:ascii="Times New Roman" w:hAnsi="Times New Roman" w:cs="Times New Roman"/>
          <w:sz w:val="28"/>
          <w:szCs w:val="28"/>
        </w:rPr>
        <w:t xml:space="preserve"> </w:t>
      </w:r>
      <w:r w:rsidR="006F3099">
        <w:rPr>
          <w:rFonts w:ascii="Times New Roman" w:hAnsi="Times New Roman" w:cs="Times New Roman"/>
          <w:sz w:val="28"/>
          <w:szCs w:val="28"/>
        </w:rPr>
        <w:t>разви</w:t>
      </w:r>
      <w:r w:rsidR="009A2844">
        <w:rPr>
          <w:rFonts w:ascii="Times New Roman" w:hAnsi="Times New Roman" w:cs="Times New Roman"/>
          <w:sz w:val="28"/>
          <w:szCs w:val="28"/>
        </w:rPr>
        <w:t xml:space="preserve">тие </w:t>
      </w:r>
      <w:r w:rsidR="006F3099">
        <w:rPr>
          <w:rFonts w:ascii="Times New Roman" w:hAnsi="Times New Roman" w:cs="Times New Roman"/>
          <w:sz w:val="28"/>
          <w:szCs w:val="28"/>
        </w:rPr>
        <w:t>двигательн</w:t>
      </w:r>
      <w:r w:rsidR="009A2844">
        <w:rPr>
          <w:rFonts w:ascii="Times New Roman" w:hAnsi="Times New Roman" w:cs="Times New Roman"/>
          <w:sz w:val="28"/>
          <w:szCs w:val="28"/>
        </w:rPr>
        <w:t>ой</w:t>
      </w:r>
      <w:r w:rsidR="006F3099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9A2844">
        <w:rPr>
          <w:rFonts w:ascii="Times New Roman" w:hAnsi="Times New Roman" w:cs="Times New Roman"/>
          <w:sz w:val="28"/>
          <w:szCs w:val="28"/>
        </w:rPr>
        <w:t>и</w:t>
      </w:r>
      <w:r w:rsidR="006F3099">
        <w:rPr>
          <w:rFonts w:ascii="Times New Roman" w:hAnsi="Times New Roman" w:cs="Times New Roman"/>
          <w:sz w:val="28"/>
          <w:szCs w:val="28"/>
        </w:rPr>
        <w:t>, физически</w:t>
      </w:r>
      <w:r w:rsidR="009A2844">
        <w:rPr>
          <w:rFonts w:ascii="Times New Roman" w:hAnsi="Times New Roman" w:cs="Times New Roman"/>
          <w:sz w:val="28"/>
          <w:szCs w:val="28"/>
        </w:rPr>
        <w:t>х</w:t>
      </w:r>
      <w:r w:rsidR="006F3099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9A2844">
        <w:rPr>
          <w:rFonts w:ascii="Times New Roman" w:hAnsi="Times New Roman" w:cs="Times New Roman"/>
          <w:sz w:val="28"/>
          <w:szCs w:val="28"/>
        </w:rPr>
        <w:t xml:space="preserve">й </w:t>
      </w:r>
      <w:r w:rsidR="006F3099">
        <w:rPr>
          <w:rFonts w:ascii="Times New Roman" w:hAnsi="Times New Roman" w:cs="Times New Roman"/>
          <w:sz w:val="28"/>
          <w:szCs w:val="28"/>
        </w:rPr>
        <w:t>и навык</w:t>
      </w:r>
      <w:r w:rsidR="009A2844">
        <w:rPr>
          <w:rFonts w:ascii="Times New Roman" w:hAnsi="Times New Roman" w:cs="Times New Roman"/>
          <w:sz w:val="28"/>
          <w:szCs w:val="28"/>
        </w:rPr>
        <w:t>ов</w:t>
      </w:r>
      <w:r w:rsidR="006F3099">
        <w:rPr>
          <w:rFonts w:ascii="Times New Roman" w:hAnsi="Times New Roman" w:cs="Times New Roman"/>
          <w:sz w:val="28"/>
          <w:szCs w:val="28"/>
        </w:rPr>
        <w:t>, музыкальны</w:t>
      </w:r>
      <w:r w:rsidR="009A2844">
        <w:rPr>
          <w:rFonts w:ascii="Times New Roman" w:hAnsi="Times New Roman" w:cs="Times New Roman"/>
          <w:sz w:val="28"/>
          <w:szCs w:val="28"/>
        </w:rPr>
        <w:t>х</w:t>
      </w:r>
      <w:r w:rsidR="006F3099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9A2844">
        <w:rPr>
          <w:rFonts w:ascii="Times New Roman" w:hAnsi="Times New Roman" w:cs="Times New Roman"/>
          <w:sz w:val="28"/>
          <w:szCs w:val="28"/>
        </w:rPr>
        <w:t>ей</w:t>
      </w:r>
      <w:r w:rsidR="006F3099">
        <w:rPr>
          <w:rFonts w:ascii="Times New Roman" w:hAnsi="Times New Roman" w:cs="Times New Roman"/>
          <w:sz w:val="28"/>
          <w:szCs w:val="28"/>
        </w:rPr>
        <w:t>; воспит</w:t>
      </w:r>
      <w:r w:rsidR="009A2844">
        <w:rPr>
          <w:rFonts w:ascii="Times New Roman" w:hAnsi="Times New Roman" w:cs="Times New Roman"/>
          <w:sz w:val="28"/>
          <w:szCs w:val="28"/>
        </w:rPr>
        <w:t>ание</w:t>
      </w:r>
      <w:r w:rsidR="006F3099">
        <w:rPr>
          <w:rFonts w:ascii="Times New Roman" w:hAnsi="Times New Roman" w:cs="Times New Roman"/>
          <w:sz w:val="28"/>
          <w:szCs w:val="28"/>
        </w:rPr>
        <w:t xml:space="preserve"> эмоциональн</w:t>
      </w:r>
      <w:r w:rsidR="009A2844">
        <w:rPr>
          <w:rFonts w:ascii="Times New Roman" w:hAnsi="Times New Roman" w:cs="Times New Roman"/>
          <w:sz w:val="28"/>
          <w:szCs w:val="28"/>
        </w:rPr>
        <w:t>ой</w:t>
      </w:r>
      <w:r w:rsidR="006F3099">
        <w:rPr>
          <w:rFonts w:ascii="Times New Roman" w:hAnsi="Times New Roman" w:cs="Times New Roman"/>
          <w:sz w:val="28"/>
          <w:szCs w:val="28"/>
        </w:rPr>
        <w:t xml:space="preserve"> привязанност</w:t>
      </w:r>
      <w:r w:rsidR="009A2844">
        <w:rPr>
          <w:rFonts w:ascii="Times New Roman" w:hAnsi="Times New Roman" w:cs="Times New Roman"/>
          <w:sz w:val="28"/>
          <w:szCs w:val="28"/>
        </w:rPr>
        <w:t>и</w:t>
      </w:r>
      <w:r w:rsidR="006F3099">
        <w:rPr>
          <w:rFonts w:ascii="Times New Roman" w:hAnsi="Times New Roman" w:cs="Times New Roman"/>
          <w:sz w:val="28"/>
          <w:szCs w:val="28"/>
        </w:rPr>
        <w:t xml:space="preserve"> к близким людям</w:t>
      </w:r>
      <w:r w:rsidR="009A2844">
        <w:rPr>
          <w:rFonts w:ascii="Times New Roman" w:hAnsi="Times New Roman" w:cs="Times New Roman"/>
          <w:sz w:val="28"/>
          <w:szCs w:val="28"/>
        </w:rPr>
        <w:t>.</w:t>
      </w:r>
    </w:p>
    <w:p w14:paraId="26DAAAFF" w14:textId="7D3F7A82" w:rsidR="000C617F" w:rsidRDefault="001460D1" w:rsidP="000C396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60">
        <w:rPr>
          <w:rFonts w:ascii="Times New Roman" w:hAnsi="Times New Roman" w:cs="Times New Roman"/>
          <w:b/>
          <w:sz w:val="28"/>
          <w:szCs w:val="28"/>
        </w:rPr>
        <w:t xml:space="preserve">Материал и оборудование: </w:t>
      </w:r>
      <w:r w:rsidR="006F3099">
        <w:rPr>
          <w:rFonts w:ascii="Times New Roman" w:hAnsi="Times New Roman" w:cs="Times New Roman"/>
          <w:sz w:val="28"/>
          <w:szCs w:val="28"/>
        </w:rPr>
        <w:t>4 флажка ( голубого,</w:t>
      </w:r>
      <w:r w:rsidR="000C617F">
        <w:rPr>
          <w:rFonts w:ascii="Times New Roman" w:hAnsi="Times New Roman" w:cs="Times New Roman"/>
          <w:sz w:val="28"/>
          <w:szCs w:val="28"/>
        </w:rPr>
        <w:t xml:space="preserve"> синего, розового и красного цв</w:t>
      </w:r>
      <w:r w:rsidR="006F3099">
        <w:rPr>
          <w:rFonts w:ascii="Times New Roman" w:hAnsi="Times New Roman" w:cs="Times New Roman"/>
          <w:sz w:val="28"/>
          <w:szCs w:val="28"/>
        </w:rPr>
        <w:t xml:space="preserve">етов),  2 спортивные ракетки, </w:t>
      </w:r>
      <w:r w:rsidR="009A2844">
        <w:rPr>
          <w:rFonts w:ascii="Times New Roman" w:hAnsi="Times New Roman" w:cs="Times New Roman"/>
          <w:sz w:val="28"/>
          <w:szCs w:val="28"/>
        </w:rPr>
        <w:t xml:space="preserve">5 </w:t>
      </w:r>
      <w:r w:rsidR="006F3099">
        <w:rPr>
          <w:rFonts w:ascii="Times New Roman" w:hAnsi="Times New Roman" w:cs="Times New Roman"/>
          <w:sz w:val="28"/>
          <w:szCs w:val="28"/>
        </w:rPr>
        <w:t xml:space="preserve">кубика, </w:t>
      </w:r>
      <w:r w:rsidR="009A2844">
        <w:rPr>
          <w:rFonts w:ascii="Times New Roman" w:hAnsi="Times New Roman" w:cs="Times New Roman"/>
          <w:sz w:val="28"/>
          <w:szCs w:val="28"/>
        </w:rPr>
        <w:t xml:space="preserve">2 </w:t>
      </w:r>
      <w:r w:rsidR="006F3099">
        <w:rPr>
          <w:rFonts w:ascii="Times New Roman" w:hAnsi="Times New Roman" w:cs="Times New Roman"/>
          <w:sz w:val="28"/>
          <w:szCs w:val="28"/>
        </w:rPr>
        <w:t xml:space="preserve">мягких модуля, наглядно- дидактическое пособие «Инструменты» </w:t>
      </w:r>
    </w:p>
    <w:p w14:paraId="2DDECE5B" w14:textId="77777777" w:rsidR="000C617F" w:rsidRDefault="000C617F" w:rsidP="000C617F">
      <w:pPr>
        <w:tabs>
          <w:tab w:val="left" w:pos="78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звуки марша  </w:t>
      </w:r>
      <w:r w:rsidRPr="00883534">
        <w:rPr>
          <w:rFonts w:ascii="Times New Roman" w:hAnsi="Times New Roman" w:cs="Times New Roman"/>
          <w:i/>
          <w:sz w:val="28"/>
          <w:szCs w:val="28"/>
        </w:rPr>
        <w:t xml:space="preserve"> дети заход</w:t>
      </w:r>
      <w:r>
        <w:rPr>
          <w:rFonts w:ascii="Times New Roman" w:hAnsi="Times New Roman" w:cs="Times New Roman"/>
          <w:i/>
          <w:sz w:val="28"/>
          <w:szCs w:val="28"/>
        </w:rPr>
        <w:t>ят в празднично украшенный зал.</w:t>
      </w:r>
    </w:p>
    <w:p w14:paraId="579F4B1B" w14:textId="77777777" w:rsidR="000C617F" w:rsidRPr="000C617F" w:rsidRDefault="000C617F" w:rsidP="000C617F">
      <w:pPr>
        <w:tabs>
          <w:tab w:val="left" w:pos="78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1D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(В.) </w:t>
      </w:r>
      <w:r w:rsidRPr="00102C6C">
        <w:rPr>
          <w:rFonts w:ascii="Times New Roman" w:hAnsi="Times New Roman" w:cs="Times New Roman"/>
          <w:sz w:val="28"/>
          <w:szCs w:val="28"/>
        </w:rPr>
        <w:t xml:space="preserve"> 23 февраля </w:t>
      </w:r>
      <w:r>
        <w:rPr>
          <w:rFonts w:ascii="Times New Roman" w:hAnsi="Times New Roman" w:cs="Times New Roman"/>
          <w:sz w:val="28"/>
          <w:szCs w:val="28"/>
        </w:rPr>
        <w:t>в нашей стране отмечают День защитников Отечества, поздравляют с этим праздником мужчин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2C6C">
        <w:rPr>
          <w:rFonts w:ascii="Times New Roman" w:hAnsi="Times New Roman" w:cs="Times New Roman"/>
          <w:sz w:val="28"/>
          <w:szCs w:val="28"/>
        </w:rPr>
        <w:t xml:space="preserve">Мы желаем  </w:t>
      </w:r>
      <w:r>
        <w:rPr>
          <w:rFonts w:ascii="Times New Roman" w:hAnsi="Times New Roman" w:cs="Times New Roman"/>
          <w:sz w:val="28"/>
          <w:szCs w:val="28"/>
        </w:rPr>
        <w:t>присутствующим здесь отцам и дедам здоровья, удачи, успехов во всех делах! Пусть ваши дети и внуки чаще радуют вас!</w:t>
      </w:r>
    </w:p>
    <w:p w14:paraId="151120AE" w14:textId="77777777"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0C617F">
        <w:rPr>
          <w:sz w:val="28"/>
          <w:szCs w:val="28"/>
        </w:rPr>
        <w:t>1-й ребёнок</w:t>
      </w:r>
      <w:r>
        <w:rPr>
          <w:b w:val="0"/>
          <w:sz w:val="28"/>
          <w:szCs w:val="28"/>
        </w:rPr>
        <w:t xml:space="preserve">. </w:t>
      </w:r>
    </w:p>
    <w:p w14:paraId="4D1F6CD5" w14:textId="77777777"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5B35A5">
        <w:rPr>
          <w:b w:val="0"/>
          <w:sz w:val="28"/>
          <w:szCs w:val="28"/>
        </w:rPr>
        <w:t>Когда лежит на речках лед</w:t>
      </w:r>
    </w:p>
    <w:p w14:paraId="499EF501" w14:textId="77777777"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И</w:t>
      </w:r>
      <w:r w:rsidRPr="005B35A5">
        <w:rPr>
          <w:b w:val="0"/>
          <w:sz w:val="28"/>
          <w:szCs w:val="28"/>
        </w:rPr>
        <w:t xml:space="preserve"> вьюга мчится вдал</w:t>
      </w:r>
      <w:r>
        <w:rPr>
          <w:b w:val="0"/>
          <w:sz w:val="28"/>
          <w:szCs w:val="28"/>
        </w:rPr>
        <w:t>ь,</w:t>
      </w:r>
      <w:r>
        <w:rPr>
          <w:b w:val="0"/>
          <w:sz w:val="28"/>
          <w:szCs w:val="28"/>
        </w:rPr>
        <w:br/>
        <w:t xml:space="preserve">Чудесный праздник нам несет </w:t>
      </w:r>
    </w:p>
    <w:p w14:paraId="722A0818" w14:textId="77777777"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5B35A5">
        <w:rPr>
          <w:b w:val="0"/>
          <w:sz w:val="28"/>
          <w:szCs w:val="28"/>
        </w:rPr>
        <w:t>адумчивый ф</w:t>
      </w:r>
      <w:r>
        <w:rPr>
          <w:b w:val="0"/>
          <w:sz w:val="28"/>
          <w:szCs w:val="28"/>
        </w:rPr>
        <w:t>евраль.</w:t>
      </w:r>
      <w:r>
        <w:rPr>
          <w:b w:val="0"/>
          <w:sz w:val="28"/>
          <w:szCs w:val="28"/>
        </w:rPr>
        <w:br/>
        <w:t xml:space="preserve">Наступит праздник всех солдат, </w:t>
      </w:r>
    </w:p>
    <w:p w14:paraId="51856DAA" w14:textId="77777777"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5B35A5">
        <w:rPr>
          <w:b w:val="0"/>
          <w:sz w:val="28"/>
          <w:szCs w:val="28"/>
        </w:rPr>
        <w:t>ащитников, бойцо</w:t>
      </w:r>
      <w:r>
        <w:rPr>
          <w:b w:val="0"/>
          <w:sz w:val="28"/>
          <w:szCs w:val="28"/>
        </w:rPr>
        <w:t>в.</w:t>
      </w:r>
      <w:r>
        <w:rPr>
          <w:b w:val="0"/>
          <w:sz w:val="28"/>
          <w:szCs w:val="28"/>
        </w:rPr>
        <w:br/>
        <w:t>Поздравить будет каждый рад</w:t>
      </w:r>
    </w:p>
    <w:p w14:paraId="06CCF0CC" w14:textId="77777777"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И дедов, и отцов!</w:t>
      </w:r>
    </w:p>
    <w:p w14:paraId="7F3E7402" w14:textId="77777777"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2 - </w:t>
      </w:r>
      <w:r w:rsidRPr="000C617F">
        <w:rPr>
          <w:sz w:val="28"/>
          <w:szCs w:val="28"/>
        </w:rPr>
        <w:t>й ребёнок</w:t>
      </w:r>
      <w:r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br/>
        <w:t xml:space="preserve">Я нарисую пароход, </w:t>
      </w:r>
    </w:p>
    <w:p w14:paraId="19F56FE2" w14:textId="77777777"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5B35A5">
        <w:rPr>
          <w:b w:val="0"/>
          <w:sz w:val="28"/>
          <w:szCs w:val="28"/>
        </w:rPr>
        <w:t xml:space="preserve">де папа </w:t>
      </w:r>
      <w:r>
        <w:rPr>
          <w:b w:val="0"/>
          <w:sz w:val="28"/>
          <w:szCs w:val="28"/>
        </w:rPr>
        <w:t xml:space="preserve"> - </w:t>
      </w:r>
      <w:r w:rsidRPr="005B35A5">
        <w:rPr>
          <w:b w:val="0"/>
          <w:sz w:val="28"/>
          <w:szCs w:val="28"/>
        </w:rPr>
        <w:t>ка</w:t>
      </w:r>
      <w:r>
        <w:rPr>
          <w:b w:val="0"/>
          <w:sz w:val="28"/>
          <w:szCs w:val="28"/>
        </w:rPr>
        <w:t>питан.</w:t>
      </w:r>
      <w:r>
        <w:rPr>
          <w:b w:val="0"/>
          <w:sz w:val="28"/>
          <w:szCs w:val="28"/>
        </w:rPr>
        <w:br/>
        <w:t>Отважно папа мой плывет</w:t>
      </w:r>
    </w:p>
    <w:p w14:paraId="77D1EE04" w14:textId="77777777"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 дальних-дальних стран.</w:t>
      </w:r>
    </w:p>
    <w:p w14:paraId="4BA50324" w14:textId="77777777"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>3</w:t>
      </w:r>
      <w:r w:rsidRPr="000C617F">
        <w:rPr>
          <w:sz w:val="28"/>
          <w:szCs w:val="28"/>
        </w:rPr>
        <w:t>-й ребёнок</w:t>
      </w:r>
      <w:r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br/>
        <w:t xml:space="preserve">Я нарисую самолет, </w:t>
      </w:r>
    </w:p>
    <w:p w14:paraId="1476674E" w14:textId="77777777"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Г</w:t>
      </w:r>
      <w:r w:rsidRPr="005B35A5">
        <w:rPr>
          <w:b w:val="0"/>
          <w:sz w:val="28"/>
          <w:szCs w:val="28"/>
        </w:rPr>
        <w:t>де папа</w:t>
      </w:r>
      <w:r>
        <w:rPr>
          <w:b w:val="0"/>
          <w:sz w:val="28"/>
          <w:szCs w:val="28"/>
        </w:rPr>
        <w:t xml:space="preserve"> – </w:t>
      </w:r>
      <w:r w:rsidRPr="005B35A5">
        <w:rPr>
          <w:b w:val="0"/>
          <w:sz w:val="28"/>
          <w:szCs w:val="28"/>
        </w:rPr>
        <w:t xml:space="preserve"> к</w:t>
      </w:r>
      <w:r>
        <w:rPr>
          <w:b w:val="0"/>
          <w:sz w:val="28"/>
          <w:szCs w:val="28"/>
        </w:rPr>
        <w:t>омандир.</w:t>
      </w:r>
      <w:r>
        <w:rPr>
          <w:b w:val="0"/>
          <w:sz w:val="28"/>
          <w:szCs w:val="28"/>
        </w:rPr>
        <w:br/>
        <w:t>И дни, и ночи напролет</w:t>
      </w:r>
    </w:p>
    <w:p w14:paraId="1D65CC0B" w14:textId="77777777"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пасает папа мир.</w:t>
      </w:r>
    </w:p>
    <w:p w14:paraId="65517804" w14:textId="77777777"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>4</w:t>
      </w:r>
      <w:r w:rsidRPr="000C617F">
        <w:rPr>
          <w:sz w:val="28"/>
          <w:szCs w:val="28"/>
        </w:rPr>
        <w:t>-й ребёнок</w:t>
      </w:r>
      <w:r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br/>
        <w:t xml:space="preserve">Я нарисую пистолет </w:t>
      </w:r>
    </w:p>
    <w:p w14:paraId="0176303C" w14:textId="77777777"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</w:t>
      </w:r>
      <w:r w:rsidRPr="005B35A5">
        <w:rPr>
          <w:b w:val="0"/>
          <w:sz w:val="28"/>
          <w:szCs w:val="28"/>
        </w:rPr>
        <w:t xml:space="preserve"> всадника в</w:t>
      </w:r>
      <w:r>
        <w:rPr>
          <w:b w:val="0"/>
          <w:sz w:val="28"/>
          <w:szCs w:val="28"/>
        </w:rPr>
        <w:t xml:space="preserve"> седле.</w:t>
      </w:r>
      <w:r>
        <w:rPr>
          <w:b w:val="0"/>
          <w:sz w:val="28"/>
          <w:szCs w:val="28"/>
        </w:rPr>
        <w:br/>
        <w:t xml:space="preserve">Я знаю: лучше папы нет </w:t>
      </w:r>
    </w:p>
    <w:p w14:paraId="2E252E29" w14:textId="77777777"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5B35A5">
        <w:rPr>
          <w:b w:val="0"/>
          <w:sz w:val="28"/>
          <w:szCs w:val="28"/>
        </w:rPr>
        <w:t>ероев на земле!</w:t>
      </w:r>
    </w:p>
    <w:p w14:paraId="6368B5DB" w14:textId="77777777" w:rsidR="000C617F" w:rsidRPr="00906DEF" w:rsidRDefault="000C617F" w:rsidP="000C617F">
      <w:pPr>
        <w:pStyle w:val="2"/>
        <w:tabs>
          <w:tab w:val="left" w:pos="6786"/>
        </w:tabs>
        <w:spacing w:before="0" w:beforeAutospacing="0" w:after="0" w:afterAutospacing="0" w:line="360" w:lineRule="auto"/>
        <w:jc w:val="center"/>
        <w:rPr>
          <w:b w:val="0"/>
          <w:bCs w:val="0"/>
          <w:i/>
          <w:sz w:val="28"/>
          <w:szCs w:val="28"/>
        </w:rPr>
      </w:pPr>
      <w:proofErr w:type="spellStart"/>
      <w:r w:rsidRPr="000C617F">
        <w:rPr>
          <w:bCs w:val="0"/>
          <w:sz w:val="28"/>
          <w:szCs w:val="28"/>
        </w:rPr>
        <w:t>И.Гурина</w:t>
      </w:r>
      <w:proofErr w:type="spellEnd"/>
    </w:p>
    <w:p w14:paraId="43158B88" w14:textId="77777777"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В. </w:t>
      </w:r>
      <w:r>
        <w:rPr>
          <w:b w:val="0"/>
          <w:sz w:val="28"/>
          <w:szCs w:val="28"/>
        </w:rPr>
        <w:t>В календаре февральском день особый есть,</w:t>
      </w:r>
    </w:p>
    <w:p w14:paraId="2C96B108" w14:textId="77777777"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гда своим защитникам все воздаём мы честь!</w:t>
      </w:r>
    </w:p>
    <w:p w14:paraId="2C124478" w14:textId="77777777"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щитников Отечества любит наш народ!</w:t>
      </w:r>
    </w:p>
    <w:p w14:paraId="53D96AC9" w14:textId="77777777" w:rsidR="000C617F" w:rsidRP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щитникам Отечества – слава и почёт!</w:t>
      </w:r>
    </w:p>
    <w:p w14:paraId="56E28DE4" w14:textId="77777777" w:rsidR="000C617F" w:rsidRDefault="000C617F" w:rsidP="000C61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6C">
        <w:rPr>
          <w:rFonts w:ascii="Times New Roman" w:hAnsi="Times New Roman" w:cs="Times New Roman"/>
          <w:b/>
          <w:sz w:val="28"/>
          <w:szCs w:val="28"/>
        </w:rPr>
        <w:t>Песня  «Наша армия сильна»</w:t>
      </w:r>
    </w:p>
    <w:p w14:paraId="4C6A3ABF" w14:textId="77777777" w:rsidR="000C617F" w:rsidRPr="00C9252C" w:rsidRDefault="000C617F" w:rsidP="000C61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</w:t>
      </w:r>
      <w:r w:rsidRPr="00102C6C">
        <w:rPr>
          <w:rFonts w:ascii="Times New Roman" w:hAnsi="Times New Roman" w:cs="Times New Roman"/>
          <w:sz w:val="28"/>
          <w:szCs w:val="28"/>
        </w:rPr>
        <w:t xml:space="preserve">узыка </w:t>
      </w:r>
      <w:proofErr w:type="spellStart"/>
      <w:r w:rsidRPr="00102C6C">
        <w:rPr>
          <w:rFonts w:ascii="Times New Roman" w:hAnsi="Times New Roman" w:cs="Times New Roman"/>
          <w:sz w:val="28"/>
          <w:szCs w:val="28"/>
        </w:rPr>
        <w:t>А.Филиппенко</w:t>
      </w:r>
      <w:proofErr w:type="spellEnd"/>
      <w:r w:rsidRPr="00102C6C">
        <w:rPr>
          <w:rFonts w:ascii="Times New Roman" w:hAnsi="Times New Roman" w:cs="Times New Roman"/>
          <w:sz w:val="28"/>
          <w:szCs w:val="28"/>
        </w:rPr>
        <w:t xml:space="preserve">, слова </w:t>
      </w:r>
      <w:proofErr w:type="spellStart"/>
      <w:r w:rsidRPr="00102C6C">
        <w:rPr>
          <w:rFonts w:ascii="Times New Roman" w:hAnsi="Times New Roman" w:cs="Times New Roman"/>
          <w:sz w:val="28"/>
          <w:szCs w:val="28"/>
        </w:rPr>
        <w:t>Т.Волгиной</w:t>
      </w:r>
      <w:proofErr w:type="spellEnd"/>
      <w:r w:rsidRPr="00102C6C">
        <w:rPr>
          <w:rFonts w:ascii="Times New Roman" w:hAnsi="Times New Roman" w:cs="Times New Roman"/>
          <w:sz w:val="28"/>
          <w:szCs w:val="28"/>
        </w:rPr>
        <w:t>).</w:t>
      </w:r>
    </w:p>
    <w:p w14:paraId="225C7FD7" w14:textId="77777777" w:rsidR="000C617F" w:rsidRPr="00102C6C" w:rsidRDefault="000C617F" w:rsidP="000C61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1D4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BEE">
        <w:rPr>
          <w:rFonts w:ascii="Times New Roman" w:hAnsi="Times New Roman" w:cs="Times New Roman"/>
          <w:sz w:val="28"/>
          <w:szCs w:val="28"/>
        </w:rPr>
        <w:t xml:space="preserve">Наши мальчики пока </w:t>
      </w:r>
      <w:r w:rsidRPr="00102C6C">
        <w:rPr>
          <w:rFonts w:ascii="Times New Roman" w:hAnsi="Times New Roman" w:cs="Times New Roman"/>
          <w:sz w:val="28"/>
          <w:szCs w:val="28"/>
        </w:rPr>
        <w:t xml:space="preserve">маленькие, но </w:t>
      </w:r>
      <w:r w:rsidR="00C77BEE">
        <w:rPr>
          <w:rFonts w:ascii="Times New Roman" w:hAnsi="Times New Roman" w:cs="Times New Roman"/>
          <w:sz w:val="28"/>
          <w:szCs w:val="28"/>
        </w:rPr>
        <w:t xml:space="preserve">уже </w:t>
      </w:r>
      <w:r w:rsidRPr="00102C6C">
        <w:rPr>
          <w:rFonts w:ascii="Times New Roman" w:hAnsi="Times New Roman" w:cs="Times New Roman"/>
          <w:sz w:val="28"/>
          <w:szCs w:val="28"/>
        </w:rPr>
        <w:t>мечтают служить в армии, защищать свою Родину.</w:t>
      </w:r>
    </w:p>
    <w:p w14:paraId="51A11566" w14:textId="77777777" w:rsidR="00C77BEE" w:rsidRPr="00C77BEE" w:rsidRDefault="00C77BEE" w:rsidP="00C77B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7BEE">
        <w:rPr>
          <w:rFonts w:ascii="Times New Roman" w:hAnsi="Times New Roman" w:cs="Times New Roman"/>
          <w:b/>
          <w:sz w:val="28"/>
          <w:szCs w:val="28"/>
        </w:rPr>
        <w:t>5-й ребёнок.</w:t>
      </w:r>
    </w:p>
    <w:p w14:paraId="2BBED009" w14:textId="77777777" w:rsidR="00C77BEE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У меня пока игрушки: </w:t>
      </w:r>
    </w:p>
    <w:p w14:paraId="523FA4E9" w14:textId="77777777" w:rsidR="00C77BEE" w:rsidRPr="00102C6C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02C6C">
        <w:rPr>
          <w:rFonts w:ascii="Times New Roman" w:hAnsi="Times New Roman" w:cs="Times New Roman"/>
          <w:sz w:val="28"/>
          <w:szCs w:val="28"/>
        </w:rPr>
        <w:t>анки, пистолеты, пушки,</w:t>
      </w:r>
    </w:p>
    <w:p w14:paraId="6EA66EF6" w14:textId="77777777" w:rsidR="00C77BEE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Оловянные солдаты, </w:t>
      </w:r>
    </w:p>
    <w:p w14:paraId="01FBB7ED" w14:textId="77777777" w:rsidR="00C77BEE" w:rsidRPr="00102C6C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02C6C">
        <w:rPr>
          <w:rFonts w:ascii="Times New Roman" w:hAnsi="Times New Roman" w:cs="Times New Roman"/>
          <w:sz w:val="28"/>
          <w:szCs w:val="28"/>
        </w:rPr>
        <w:t>ронепоезд, автоматы.</w:t>
      </w:r>
    </w:p>
    <w:p w14:paraId="30CBA995" w14:textId="77777777" w:rsidR="00C77BEE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А когда настанет срок, </w:t>
      </w:r>
    </w:p>
    <w:p w14:paraId="10359299" w14:textId="77777777" w:rsidR="00C77BEE" w:rsidRPr="00102C6C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102C6C">
        <w:rPr>
          <w:rFonts w:ascii="Times New Roman" w:hAnsi="Times New Roman" w:cs="Times New Roman"/>
          <w:sz w:val="28"/>
          <w:szCs w:val="28"/>
        </w:rPr>
        <w:t>тоб служить спокойно м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45BD6A" w14:textId="77777777" w:rsidR="00C77BEE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Я с ребятами в игре </w:t>
      </w:r>
    </w:p>
    <w:p w14:paraId="7880706F" w14:textId="77777777" w:rsidR="00C77BEE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02C6C">
        <w:rPr>
          <w:rFonts w:ascii="Times New Roman" w:hAnsi="Times New Roman" w:cs="Times New Roman"/>
          <w:sz w:val="28"/>
          <w:szCs w:val="28"/>
        </w:rPr>
        <w:t>ренируюсь во дворе.</w:t>
      </w:r>
    </w:p>
    <w:p w14:paraId="726645F0" w14:textId="77777777" w:rsidR="00C77BEE" w:rsidRPr="00C77BEE" w:rsidRDefault="00C77BEE" w:rsidP="00C77B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й ребёнок.</w:t>
      </w:r>
    </w:p>
    <w:p w14:paraId="5895EC84" w14:textId="77777777" w:rsidR="00C77BEE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Мы играем там в "Зарницу"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2C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F6630" w14:textId="77777777" w:rsidR="00C77BEE" w:rsidRPr="00102C6C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02C6C">
        <w:rPr>
          <w:rFonts w:ascii="Times New Roman" w:hAnsi="Times New Roman" w:cs="Times New Roman"/>
          <w:sz w:val="28"/>
          <w:szCs w:val="28"/>
        </w:rPr>
        <w:t>рочертили мне границу,</w:t>
      </w:r>
    </w:p>
    <w:p w14:paraId="201FF7F0" w14:textId="77777777" w:rsidR="00C77BEE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На посту я! Стерегу!</w:t>
      </w:r>
    </w:p>
    <w:p w14:paraId="05776405" w14:textId="77777777" w:rsidR="00C77BEE" w:rsidRPr="00102C6C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lastRenderedPageBreak/>
        <w:t xml:space="preserve"> Раз доверили - смогу!</w:t>
      </w:r>
    </w:p>
    <w:p w14:paraId="5044BF46" w14:textId="77777777" w:rsidR="00C77BEE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А родители в окне </w:t>
      </w:r>
    </w:p>
    <w:p w14:paraId="786AC7C1" w14:textId="77777777" w:rsidR="00C77BEE" w:rsidRPr="00102C6C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2C6C">
        <w:rPr>
          <w:rFonts w:ascii="Times New Roman" w:hAnsi="Times New Roman" w:cs="Times New Roman"/>
          <w:sz w:val="28"/>
          <w:szCs w:val="28"/>
        </w:rPr>
        <w:t>мотрят вслед с тревогой мне.</w:t>
      </w:r>
    </w:p>
    <w:p w14:paraId="337E2376" w14:textId="77777777" w:rsidR="00C77BEE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Не волнуйтесь вы за сына,</w:t>
      </w:r>
    </w:p>
    <w:p w14:paraId="09233286" w14:textId="77777777" w:rsidR="00C77BEE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2C6C">
        <w:rPr>
          <w:rFonts w:ascii="Times New Roman" w:hAnsi="Times New Roman" w:cs="Times New Roman"/>
          <w:sz w:val="28"/>
          <w:szCs w:val="28"/>
        </w:rPr>
        <w:t xml:space="preserve"> же - будущий мужчина!</w:t>
      </w:r>
    </w:p>
    <w:p w14:paraId="2655EB30" w14:textId="77777777" w:rsidR="000C617F" w:rsidRPr="00C77BEE" w:rsidRDefault="00C77BEE" w:rsidP="00C77BEE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C77BEE">
        <w:rPr>
          <w:rStyle w:val="a5"/>
          <w:b/>
          <w:sz w:val="28"/>
          <w:szCs w:val="28"/>
        </w:rPr>
        <w:t xml:space="preserve">                      В. </w:t>
      </w:r>
      <w:proofErr w:type="spellStart"/>
      <w:r w:rsidRPr="00C77BEE">
        <w:rPr>
          <w:rStyle w:val="a5"/>
          <w:b/>
          <w:sz w:val="28"/>
          <w:szCs w:val="28"/>
        </w:rPr>
        <w:t>Косовицкий</w:t>
      </w:r>
      <w:proofErr w:type="spellEnd"/>
      <w:r w:rsidRPr="00C77BEE">
        <w:rPr>
          <w:rStyle w:val="a5"/>
          <w:b/>
          <w:sz w:val="28"/>
          <w:szCs w:val="28"/>
        </w:rPr>
        <w:t xml:space="preserve"> </w:t>
      </w:r>
    </w:p>
    <w:p w14:paraId="492C663B" w14:textId="77777777" w:rsidR="00C77BEE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0831D4">
        <w:rPr>
          <w:rFonts w:ascii="Times New Roman" w:hAnsi="Times New Roman" w:cs="Times New Roman"/>
          <w:b/>
          <w:sz w:val="28"/>
          <w:szCs w:val="28"/>
        </w:rPr>
        <w:t>В.</w:t>
      </w:r>
      <w:r w:rsidRPr="00102C6C">
        <w:rPr>
          <w:rFonts w:ascii="Times New Roman" w:hAnsi="Times New Roman" w:cs="Times New Roman"/>
          <w:sz w:val="28"/>
          <w:szCs w:val="28"/>
        </w:rPr>
        <w:t xml:space="preserve"> Ребята, </w:t>
      </w:r>
      <w:r>
        <w:rPr>
          <w:rFonts w:ascii="Times New Roman" w:hAnsi="Times New Roman" w:cs="Times New Roman"/>
          <w:sz w:val="28"/>
          <w:szCs w:val="28"/>
        </w:rPr>
        <w:t xml:space="preserve">раньше </w:t>
      </w:r>
      <w:r w:rsidRPr="00102C6C">
        <w:rPr>
          <w:rFonts w:ascii="Times New Roman" w:hAnsi="Times New Roman" w:cs="Times New Roman"/>
          <w:sz w:val="28"/>
          <w:szCs w:val="28"/>
        </w:rPr>
        <w:t xml:space="preserve"> на кораблях не было ни раций, ни компьютеров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102C6C">
        <w:rPr>
          <w:rFonts w:ascii="Times New Roman" w:hAnsi="Times New Roman" w:cs="Times New Roman"/>
          <w:sz w:val="28"/>
          <w:szCs w:val="28"/>
        </w:rPr>
        <w:t xml:space="preserve">моряки могли передава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02C6C">
        <w:rPr>
          <w:rFonts w:ascii="Times New Roman" w:hAnsi="Times New Roman" w:cs="Times New Roman"/>
          <w:sz w:val="28"/>
          <w:szCs w:val="28"/>
        </w:rPr>
        <w:t>проходящ</w:t>
      </w:r>
      <w:r>
        <w:rPr>
          <w:rFonts w:ascii="Times New Roman" w:hAnsi="Times New Roman" w:cs="Times New Roman"/>
          <w:sz w:val="28"/>
          <w:szCs w:val="28"/>
        </w:rPr>
        <w:t xml:space="preserve">ий мимо </w:t>
      </w:r>
      <w:r w:rsidRPr="00102C6C">
        <w:rPr>
          <w:rFonts w:ascii="Times New Roman" w:hAnsi="Times New Roman" w:cs="Times New Roman"/>
          <w:sz w:val="28"/>
          <w:szCs w:val="28"/>
        </w:rPr>
        <w:t xml:space="preserve"> кора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02C6C">
        <w:rPr>
          <w:rFonts w:ascii="Times New Roman" w:hAnsi="Times New Roman" w:cs="Times New Roman"/>
          <w:sz w:val="28"/>
          <w:szCs w:val="28"/>
        </w:rPr>
        <w:t xml:space="preserve"> любое сообще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ом, что есть </w:t>
      </w:r>
      <w:r w:rsidRPr="00102C6C">
        <w:rPr>
          <w:rFonts w:ascii="Times New Roman" w:hAnsi="Times New Roman" w:cs="Times New Roman"/>
          <w:sz w:val="28"/>
          <w:szCs w:val="28"/>
        </w:rPr>
        <w:t>морская азбука</w:t>
      </w:r>
      <w:r>
        <w:rPr>
          <w:rFonts w:ascii="Times New Roman" w:hAnsi="Times New Roman" w:cs="Times New Roman"/>
          <w:sz w:val="28"/>
          <w:szCs w:val="28"/>
        </w:rPr>
        <w:t xml:space="preserve">, с её помощью значение слова передают флажками. На другом корабле смотрят в бинокль и принимают послание. Морскую азбуку вам пока трудно освоить, поэтому проведём связанную с ней игру на внимание. </w:t>
      </w:r>
    </w:p>
    <w:p w14:paraId="475ABE73" w14:textId="77777777" w:rsidR="00C77BEE" w:rsidRDefault="00C77BEE" w:rsidP="00C77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b/>
          <w:sz w:val="28"/>
          <w:szCs w:val="28"/>
        </w:rPr>
        <w:t>Игра с флажками.</w:t>
      </w:r>
    </w:p>
    <w:p w14:paraId="7F491385" w14:textId="77777777" w:rsidR="00C77BEE" w:rsidRPr="00C9252C" w:rsidRDefault="00C77BEE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аствуют все дети. Ведущий по очереди поднимает флажки синего, голубого, розового  и красного цвета. Когда  поднят  синий флажок, дети хлопают</w:t>
      </w:r>
      <w:r w:rsidRPr="00102C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лубой  - топают,  розовый  - молчат</w:t>
      </w:r>
      <w:r w:rsidRPr="00102C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расный  - кричат «Ура!».</w:t>
      </w:r>
    </w:p>
    <w:p w14:paraId="317EDC0A" w14:textId="77777777" w:rsidR="00C77BEE" w:rsidRPr="00102C6C" w:rsidRDefault="00C77BEE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D4">
        <w:rPr>
          <w:rFonts w:ascii="Times New Roman" w:hAnsi="Times New Roman" w:cs="Times New Roman"/>
          <w:b/>
          <w:sz w:val="28"/>
          <w:szCs w:val="28"/>
        </w:rPr>
        <w:t>В.</w:t>
      </w:r>
      <w:r w:rsidRPr="00102C6C">
        <w:rPr>
          <w:rFonts w:ascii="Times New Roman" w:hAnsi="Times New Roman" w:cs="Times New Roman"/>
          <w:sz w:val="28"/>
          <w:szCs w:val="28"/>
        </w:rPr>
        <w:t xml:space="preserve"> Сейчас </w:t>
      </w:r>
      <w:r>
        <w:rPr>
          <w:rFonts w:ascii="Times New Roman" w:hAnsi="Times New Roman" w:cs="Times New Roman"/>
          <w:sz w:val="28"/>
          <w:szCs w:val="28"/>
        </w:rPr>
        <w:t xml:space="preserve">мы проверим, какие наши мальчики </w:t>
      </w:r>
      <w:r w:rsidRPr="00102C6C">
        <w:rPr>
          <w:rFonts w:ascii="Times New Roman" w:hAnsi="Times New Roman" w:cs="Times New Roman"/>
          <w:sz w:val="28"/>
          <w:szCs w:val="28"/>
        </w:rPr>
        <w:t xml:space="preserve"> быстрые</w:t>
      </w:r>
      <w:r>
        <w:rPr>
          <w:rFonts w:ascii="Times New Roman" w:hAnsi="Times New Roman" w:cs="Times New Roman"/>
          <w:sz w:val="28"/>
          <w:szCs w:val="28"/>
        </w:rPr>
        <w:t xml:space="preserve"> и ловкие.</w:t>
      </w:r>
    </w:p>
    <w:p w14:paraId="6ACC35E2" w14:textId="77777777" w:rsidR="00C77BEE" w:rsidRDefault="00C77BEE" w:rsidP="00C77B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6C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мальчиков </w:t>
      </w:r>
    </w:p>
    <w:p w14:paraId="373C1F88" w14:textId="77777777" w:rsidR="00C77BEE" w:rsidRPr="00102C6C" w:rsidRDefault="00C77BEE" w:rsidP="00C77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йди полосу препятствий»</w:t>
      </w:r>
    </w:p>
    <w:p w14:paraId="189264C6" w14:textId="77777777" w:rsidR="00C77BEE" w:rsidRDefault="00C77BEE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альчики по очереди бегут к обозначенной цели с ракеткой, на которой лежит кубик. Если он упадёт, необходимо остановиться и положить его на ракетку, продолжив бег с того места, где кубик был потерян, возвратиться назад и передать ракетку с кубиком товарищу. </w:t>
      </w:r>
    </w:p>
    <w:p w14:paraId="4330B488" w14:textId="77777777" w:rsidR="00C77BEE" w:rsidRPr="004A17C2" w:rsidRDefault="00C77BEE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77BEE">
        <w:rPr>
          <w:rFonts w:ascii="Times New Roman" w:hAnsi="Times New Roman" w:cs="Times New Roman"/>
          <w:b/>
          <w:sz w:val="28"/>
          <w:szCs w:val="28"/>
        </w:rPr>
        <w:t>В.</w:t>
      </w:r>
      <w:r w:rsidR="004A1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7C2" w:rsidRPr="004A17C2">
        <w:rPr>
          <w:rFonts w:ascii="Times New Roman" w:hAnsi="Times New Roman" w:cs="Times New Roman"/>
          <w:sz w:val="28"/>
          <w:szCs w:val="28"/>
        </w:rPr>
        <w:t xml:space="preserve">Посмотрите, в нашем зале </w:t>
      </w:r>
    </w:p>
    <w:p w14:paraId="3E8A8C83" w14:textId="77777777" w:rsidR="004A17C2" w:rsidRPr="004A17C2" w:rsidRDefault="004A17C2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7C2">
        <w:rPr>
          <w:rFonts w:ascii="Times New Roman" w:hAnsi="Times New Roman" w:cs="Times New Roman"/>
          <w:sz w:val="28"/>
          <w:szCs w:val="28"/>
        </w:rPr>
        <w:t>Гости славные сидят,</w:t>
      </w:r>
    </w:p>
    <w:p w14:paraId="643D65E3" w14:textId="77777777" w:rsidR="004A17C2" w:rsidRPr="004A17C2" w:rsidRDefault="004A17C2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7C2">
        <w:rPr>
          <w:rFonts w:ascii="Times New Roman" w:hAnsi="Times New Roman" w:cs="Times New Roman"/>
          <w:sz w:val="28"/>
          <w:szCs w:val="28"/>
        </w:rPr>
        <w:t>Сразу столько пап видали</w:t>
      </w:r>
    </w:p>
    <w:p w14:paraId="227AAFAD" w14:textId="77777777" w:rsidR="004A17C2" w:rsidRPr="004A17C2" w:rsidRDefault="004A17C2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7C2">
        <w:rPr>
          <w:rFonts w:ascii="Times New Roman" w:hAnsi="Times New Roman" w:cs="Times New Roman"/>
          <w:sz w:val="28"/>
          <w:szCs w:val="28"/>
        </w:rPr>
        <w:t>В феврале мы год назад!</w:t>
      </w:r>
    </w:p>
    <w:p w14:paraId="57B23D23" w14:textId="77777777" w:rsidR="004A17C2" w:rsidRPr="004A17C2" w:rsidRDefault="004A17C2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7C2">
        <w:rPr>
          <w:rFonts w:ascii="Times New Roman" w:hAnsi="Times New Roman" w:cs="Times New Roman"/>
          <w:sz w:val="28"/>
          <w:szCs w:val="28"/>
        </w:rPr>
        <w:t>Мы поздравить пап хотим,</w:t>
      </w:r>
    </w:p>
    <w:p w14:paraId="6BE057E1" w14:textId="77777777" w:rsidR="004A17C2" w:rsidRPr="004A17C2" w:rsidRDefault="004A17C2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7C2">
        <w:rPr>
          <w:rFonts w:ascii="Times New Roman" w:hAnsi="Times New Roman" w:cs="Times New Roman"/>
          <w:sz w:val="28"/>
          <w:szCs w:val="28"/>
        </w:rPr>
        <w:t>Пожелать здоровья им.</w:t>
      </w:r>
    </w:p>
    <w:p w14:paraId="18984FB9" w14:textId="77777777" w:rsidR="004A17C2" w:rsidRPr="004A17C2" w:rsidRDefault="004A17C2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7C2">
        <w:rPr>
          <w:rFonts w:ascii="Times New Roman" w:hAnsi="Times New Roman" w:cs="Times New Roman"/>
          <w:sz w:val="28"/>
          <w:szCs w:val="28"/>
        </w:rPr>
        <w:t>И удачи им во всём,</w:t>
      </w:r>
    </w:p>
    <w:p w14:paraId="26371EC9" w14:textId="77777777" w:rsidR="004A17C2" w:rsidRDefault="004A17C2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7C2">
        <w:rPr>
          <w:rFonts w:ascii="Times New Roman" w:hAnsi="Times New Roman" w:cs="Times New Roman"/>
          <w:sz w:val="28"/>
          <w:szCs w:val="28"/>
        </w:rPr>
        <w:lastRenderedPageBreak/>
        <w:t>А сейчас для них споём!</w:t>
      </w:r>
    </w:p>
    <w:p w14:paraId="2BA4CFCD" w14:textId="77777777" w:rsidR="004A17C2" w:rsidRDefault="004A17C2" w:rsidP="004A17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0A">
        <w:rPr>
          <w:rFonts w:ascii="Times New Roman" w:hAnsi="Times New Roman" w:cs="Times New Roman"/>
          <w:b/>
          <w:sz w:val="28"/>
          <w:szCs w:val="28"/>
        </w:rPr>
        <w:t>Песня «Лучше папы друга нет»</w:t>
      </w:r>
    </w:p>
    <w:p w14:paraId="6CC4A996" w14:textId="77777777" w:rsidR="004A17C2" w:rsidRPr="00C9252C" w:rsidRDefault="004A17C2" w:rsidP="004A17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узыка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252C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 xml:space="preserve">ова </w:t>
      </w:r>
      <w:r w:rsidRPr="00C9252C">
        <w:rPr>
          <w:rFonts w:ascii="Times New Roman" w:hAnsi="Times New Roman" w:cs="Times New Roman"/>
          <w:sz w:val="28"/>
          <w:szCs w:val="28"/>
        </w:rPr>
        <w:t>Б. Савельева).</w:t>
      </w:r>
    </w:p>
    <w:p w14:paraId="4FAACF96" w14:textId="77777777" w:rsidR="004A17C2" w:rsidRDefault="004A17C2" w:rsidP="004A17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для пап «Кавалеристы»</w:t>
      </w:r>
    </w:p>
    <w:p w14:paraId="66EA7D24" w14:textId="77777777" w:rsidR="004A17C2" w:rsidRPr="004A17C2" w:rsidRDefault="004A17C2" w:rsidP="004A17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7C2">
        <w:rPr>
          <w:rFonts w:ascii="Times New Roman" w:hAnsi="Times New Roman" w:cs="Times New Roman"/>
          <w:sz w:val="28"/>
          <w:szCs w:val="28"/>
        </w:rPr>
        <w:t>( с папами)</w:t>
      </w:r>
    </w:p>
    <w:p w14:paraId="4CCFAB23" w14:textId="77777777" w:rsidR="004A17C2" w:rsidRDefault="004A17C2" w:rsidP="004A17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02C6C">
        <w:rPr>
          <w:rFonts w:ascii="Times New Roman" w:hAnsi="Times New Roman" w:cs="Times New Roman"/>
          <w:sz w:val="28"/>
          <w:szCs w:val="28"/>
        </w:rPr>
        <w:t xml:space="preserve">На полу лежат </w:t>
      </w:r>
      <w:r>
        <w:rPr>
          <w:rFonts w:ascii="Times New Roman" w:hAnsi="Times New Roman" w:cs="Times New Roman"/>
          <w:sz w:val="28"/>
          <w:szCs w:val="28"/>
        </w:rPr>
        <w:t>игрушечные  саб</w:t>
      </w:r>
      <w:r w:rsidRPr="00102C6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, которых на одну меньше, чем участвующих в игре мужчин. Под аудиозапись песни  «Тачанка» (муз.</w:t>
      </w:r>
      <w:r w:rsidRPr="00102C6C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6C">
        <w:rPr>
          <w:rFonts w:ascii="Times New Roman" w:hAnsi="Times New Roman" w:cs="Times New Roman"/>
          <w:sz w:val="28"/>
          <w:szCs w:val="28"/>
        </w:rPr>
        <w:t>Листова, слова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6C">
        <w:rPr>
          <w:rFonts w:ascii="Times New Roman" w:hAnsi="Times New Roman" w:cs="Times New Roman"/>
          <w:sz w:val="28"/>
          <w:szCs w:val="28"/>
        </w:rPr>
        <w:t>Рудерма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02C6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102C6C">
        <w:rPr>
          <w:rFonts w:ascii="Times New Roman" w:hAnsi="Times New Roman" w:cs="Times New Roman"/>
          <w:sz w:val="28"/>
          <w:szCs w:val="28"/>
        </w:rPr>
        <w:t xml:space="preserve"> бегут по кругу, изображая кавалеристов. </w:t>
      </w:r>
      <w:r>
        <w:rPr>
          <w:rFonts w:ascii="Times New Roman" w:hAnsi="Times New Roman" w:cs="Times New Roman"/>
          <w:sz w:val="28"/>
          <w:szCs w:val="28"/>
        </w:rPr>
        <w:t xml:space="preserve">Когда музыка замолкает, </w:t>
      </w:r>
      <w:r w:rsidRPr="00102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стремится взять саблю.</w:t>
      </w:r>
      <w:r w:rsidRPr="00102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т, кому она не </w:t>
      </w:r>
      <w:r w:rsidRPr="00102C6C">
        <w:rPr>
          <w:rFonts w:ascii="Times New Roman" w:hAnsi="Times New Roman" w:cs="Times New Roman"/>
          <w:sz w:val="28"/>
          <w:szCs w:val="28"/>
        </w:rPr>
        <w:t xml:space="preserve"> досталась </w:t>
      </w:r>
      <w:r>
        <w:rPr>
          <w:rFonts w:ascii="Times New Roman" w:hAnsi="Times New Roman" w:cs="Times New Roman"/>
          <w:sz w:val="28"/>
          <w:szCs w:val="28"/>
        </w:rPr>
        <w:t xml:space="preserve"> -выбывает, одна сабля убирается. Конкурс продолжается, пока не останется один участник. Победитель с поднятой саблей делает круг почёта. </w:t>
      </w:r>
    </w:p>
    <w:p w14:paraId="55E54E7B" w14:textId="77777777" w:rsidR="004A17C2" w:rsidRPr="004A17C2" w:rsidRDefault="004A17C2" w:rsidP="004A17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31D4">
        <w:rPr>
          <w:rFonts w:ascii="Times New Roman" w:hAnsi="Times New Roman" w:cs="Times New Roman"/>
          <w:b/>
          <w:sz w:val="28"/>
          <w:szCs w:val="28"/>
        </w:rPr>
        <w:t>В.</w:t>
      </w:r>
      <w:r w:rsidRPr="00102C6C">
        <w:rPr>
          <w:rFonts w:ascii="Times New Roman" w:hAnsi="Times New Roman" w:cs="Times New Roman"/>
          <w:sz w:val="28"/>
          <w:szCs w:val="28"/>
        </w:rPr>
        <w:t xml:space="preserve">  Желаем мужчинам силы во всем, </w:t>
      </w:r>
    </w:p>
    <w:p w14:paraId="5900ACAF" w14:textId="77777777" w:rsidR="004A17C2" w:rsidRPr="00102C6C" w:rsidRDefault="004A17C2" w:rsidP="004A17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Ведь им от всех бед защищать нужно дом. </w:t>
      </w:r>
    </w:p>
    <w:p w14:paraId="09ED93EA" w14:textId="77777777" w:rsidR="004A17C2" w:rsidRPr="00102C6C" w:rsidRDefault="004A17C2" w:rsidP="004A17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Чтоб вырастить смелых, надежных бойцов, </w:t>
      </w:r>
    </w:p>
    <w:p w14:paraId="7A501F6B" w14:textId="77777777" w:rsidR="004A17C2" w:rsidRPr="00102C6C" w:rsidRDefault="004A17C2" w:rsidP="004A17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Мы мальчикам ставим в пример их отцов. </w:t>
      </w:r>
    </w:p>
    <w:p w14:paraId="6ED23A8A" w14:textId="77777777" w:rsidR="004A17C2" w:rsidRPr="00102C6C" w:rsidRDefault="004A17C2" w:rsidP="004A17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102C6C">
        <w:rPr>
          <w:rFonts w:ascii="Times New Roman" w:hAnsi="Times New Roman" w:cs="Times New Roman"/>
          <w:sz w:val="28"/>
          <w:szCs w:val="28"/>
        </w:rPr>
        <w:t>ап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02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едушки, от вас-  </w:t>
      </w:r>
      <w:r w:rsidRPr="00102C6C">
        <w:rPr>
          <w:rFonts w:ascii="Times New Roman" w:hAnsi="Times New Roman" w:cs="Times New Roman"/>
          <w:sz w:val="28"/>
          <w:szCs w:val="28"/>
        </w:rPr>
        <w:t xml:space="preserve">без ума, </w:t>
      </w:r>
    </w:p>
    <w:p w14:paraId="121CA4EA" w14:textId="77777777" w:rsidR="004A17C2" w:rsidRPr="00102C6C" w:rsidRDefault="004A17C2" w:rsidP="004A17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Хотим  </w:t>
      </w: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Pr="00102C6C">
        <w:rPr>
          <w:rFonts w:ascii="Times New Roman" w:hAnsi="Times New Roman" w:cs="Times New Roman"/>
          <w:sz w:val="28"/>
          <w:szCs w:val="28"/>
        </w:rPr>
        <w:t xml:space="preserve"> сказать простые слова. </w:t>
      </w:r>
    </w:p>
    <w:p w14:paraId="6FEF6452" w14:textId="77777777" w:rsidR="004A17C2" w:rsidRPr="00C77BEE" w:rsidRDefault="004A17C2" w:rsidP="004A17C2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4A17C2">
        <w:rPr>
          <w:sz w:val="28"/>
          <w:szCs w:val="28"/>
        </w:rPr>
        <w:t>Дети.</w:t>
      </w:r>
      <w:r>
        <w:rPr>
          <w:b w:val="0"/>
          <w:sz w:val="28"/>
          <w:szCs w:val="28"/>
        </w:rPr>
        <w:t xml:space="preserve"> Дорогие папы и дедушки, вы – самые-самые!</w:t>
      </w:r>
    </w:p>
    <w:p w14:paraId="4DE88A49" w14:textId="77777777" w:rsidR="004A17C2" w:rsidRPr="007D3723" w:rsidRDefault="007D3723" w:rsidP="00C77B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723">
        <w:rPr>
          <w:rFonts w:ascii="Times New Roman" w:hAnsi="Times New Roman" w:cs="Times New Roman"/>
          <w:b/>
          <w:sz w:val="28"/>
          <w:szCs w:val="28"/>
        </w:rPr>
        <w:t>7-й ребёнок.</w:t>
      </w:r>
    </w:p>
    <w:p w14:paraId="6D0DECF5" w14:textId="77777777" w:rsidR="007D3723" w:rsidRDefault="007D3723" w:rsidP="007D37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ть мой папа, скажем прямо,</w:t>
      </w:r>
    </w:p>
    <w:p w14:paraId="4A48560F" w14:textId="77777777" w:rsidR="007D3723" w:rsidRDefault="007D3723" w:rsidP="007D37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5B35A5">
        <w:rPr>
          <w:rFonts w:ascii="Times New Roman" w:eastAsia="Times New Roman" w:hAnsi="Times New Roman" w:cs="Times New Roman"/>
          <w:sz w:val="28"/>
          <w:szCs w:val="28"/>
        </w:rPr>
        <w:t>остом вовсе не б</w:t>
      </w:r>
      <w:r>
        <w:rPr>
          <w:rFonts w:ascii="Times New Roman" w:eastAsia="Times New Roman" w:hAnsi="Times New Roman" w:cs="Times New Roman"/>
          <w:sz w:val="28"/>
          <w:szCs w:val="28"/>
        </w:rPr>
        <w:t>ольшой</w:t>
      </w:r>
      <w:r w:rsidR="000C396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Говорит всё время мама:</w:t>
      </w:r>
    </w:p>
    <w:p w14:paraId="541A5C62" w14:textId="77777777" w:rsidR="007D3723" w:rsidRDefault="007D3723" w:rsidP="007D37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Я за каменной стеной»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сем он в доме заправляет,</w:t>
      </w:r>
    </w:p>
    <w:p w14:paraId="1256FAC3" w14:textId="77777777" w:rsidR="007D3723" w:rsidRDefault="007D3723" w:rsidP="007D37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B35A5">
        <w:rPr>
          <w:rFonts w:ascii="Times New Roman" w:eastAsia="Times New Roman" w:hAnsi="Times New Roman" w:cs="Times New Roman"/>
          <w:sz w:val="28"/>
          <w:szCs w:val="28"/>
        </w:rPr>
        <w:t>сё в руках его горит,</w:t>
      </w:r>
      <w:r w:rsidRPr="005B35A5">
        <w:rPr>
          <w:rFonts w:ascii="Times New Roman" w:eastAsia="Times New Roman" w:hAnsi="Times New Roman" w:cs="Times New Roman"/>
          <w:sz w:val="28"/>
          <w:szCs w:val="28"/>
        </w:rPr>
        <w:br/>
        <w:t>Даже сказки нам чита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DED88B" w14:textId="77777777" w:rsidR="007D3723" w:rsidRDefault="007D3723" w:rsidP="007D37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</w:t>
      </w:r>
      <w:r w:rsidRPr="005B35A5">
        <w:rPr>
          <w:rFonts w:ascii="Times New Roman" w:eastAsia="Times New Roman" w:hAnsi="Times New Roman" w:cs="Times New Roman"/>
          <w:sz w:val="28"/>
          <w:szCs w:val="28"/>
        </w:rPr>
        <w:t xml:space="preserve">нтернете не </w:t>
      </w:r>
      <w:r>
        <w:rPr>
          <w:rFonts w:ascii="Times New Roman" w:eastAsia="Times New Roman" w:hAnsi="Times New Roman" w:cs="Times New Roman"/>
          <w:sz w:val="28"/>
          <w:szCs w:val="28"/>
        </w:rPr>
        <w:t>сид</w:t>
      </w:r>
      <w:r w:rsidRPr="005B35A5">
        <w:rPr>
          <w:rFonts w:ascii="Times New Roman" w:eastAsia="Times New Roman" w:hAnsi="Times New Roman" w:cs="Times New Roman"/>
          <w:sz w:val="28"/>
          <w:szCs w:val="28"/>
        </w:rPr>
        <w:t>ит!</w:t>
      </w:r>
    </w:p>
    <w:p w14:paraId="59260DD5" w14:textId="77777777" w:rsidR="007D3723" w:rsidRDefault="007D3723" w:rsidP="007D37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D3723">
        <w:rPr>
          <w:rFonts w:ascii="Times New Roman" w:hAnsi="Times New Roman" w:cs="Times New Roman"/>
          <w:b/>
          <w:sz w:val="28"/>
          <w:szCs w:val="28"/>
        </w:rPr>
        <w:t>-й ребёнок.</w:t>
      </w:r>
      <w:r w:rsidRPr="005B35A5">
        <w:rPr>
          <w:rFonts w:ascii="Times New Roman" w:eastAsia="Times New Roman" w:hAnsi="Times New Roman" w:cs="Times New Roman"/>
          <w:sz w:val="28"/>
          <w:szCs w:val="28"/>
        </w:rPr>
        <w:br/>
        <w:t xml:space="preserve">Па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ный, папа смелый, </w:t>
      </w:r>
    </w:p>
    <w:p w14:paraId="23ED8D35" w14:textId="77777777" w:rsidR="007D3723" w:rsidRDefault="007D3723" w:rsidP="007D37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Pr="005B35A5">
        <w:rPr>
          <w:rFonts w:ascii="Times New Roman" w:eastAsia="Times New Roman" w:hAnsi="Times New Roman" w:cs="Times New Roman"/>
          <w:sz w:val="28"/>
          <w:szCs w:val="28"/>
        </w:rPr>
        <w:t>а работе па</w:t>
      </w:r>
      <w:r>
        <w:rPr>
          <w:rFonts w:ascii="Times New Roman" w:eastAsia="Times New Roman" w:hAnsi="Times New Roman" w:cs="Times New Roman"/>
          <w:sz w:val="28"/>
          <w:szCs w:val="28"/>
        </w:rPr>
        <w:t>па – клад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н заведует отделом </w:t>
      </w:r>
    </w:p>
    <w:p w14:paraId="6B4EE226" w14:textId="77777777" w:rsidR="007D3723" w:rsidRDefault="007D3723" w:rsidP="007D37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важным, говорят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рач, учёный и рабочий – </w:t>
      </w:r>
    </w:p>
    <w:p w14:paraId="4C46B8FA" w14:textId="77777777" w:rsidR="007D3723" w:rsidRDefault="007D3723" w:rsidP="007D37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5A5">
        <w:rPr>
          <w:rFonts w:ascii="Times New Roman" w:eastAsia="Times New Roman" w:hAnsi="Times New Roman" w:cs="Times New Roman"/>
          <w:sz w:val="28"/>
          <w:szCs w:val="28"/>
        </w:rPr>
        <w:t>апы раз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н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апы – это важно очень </w:t>
      </w:r>
    </w:p>
    <w:p w14:paraId="50331B52" w14:textId="77777777" w:rsidR="007D3723" w:rsidRPr="007D3723" w:rsidRDefault="007D3723" w:rsidP="007D37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емьи и для страны!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о мой</w:t>
      </w:r>
      <w:r w:rsidRPr="005B35A5">
        <w:rPr>
          <w:rFonts w:ascii="Times New Roman" w:eastAsia="Times New Roman" w:hAnsi="Times New Roman" w:cs="Times New Roman"/>
          <w:sz w:val="28"/>
          <w:szCs w:val="28"/>
        </w:rPr>
        <w:t xml:space="preserve"> папа – лучший самый!</w:t>
      </w:r>
      <w:r w:rsidRPr="005B35A5">
        <w:rPr>
          <w:rFonts w:ascii="Times New Roman" w:eastAsia="Times New Roman" w:hAnsi="Times New Roman" w:cs="Times New Roman"/>
          <w:sz w:val="28"/>
          <w:szCs w:val="28"/>
        </w:rPr>
        <w:br/>
        <w:t>Повезло мне с ним … и с мамой!</w:t>
      </w:r>
    </w:p>
    <w:p w14:paraId="53AC0416" w14:textId="77777777" w:rsidR="004A17C2" w:rsidRDefault="007D3723" w:rsidP="007D3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И .</w:t>
      </w:r>
      <w:r w:rsidRPr="007D3723">
        <w:rPr>
          <w:rFonts w:ascii="Times New Roman" w:eastAsia="Times New Roman" w:hAnsi="Times New Roman" w:cs="Times New Roman"/>
          <w:b/>
          <w:sz w:val="28"/>
          <w:szCs w:val="28"/>
        </w:rPr>
        <w:t>Гусарова</w:t>
      </w:r>
      <w:r w:rsidRPr="00935322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14:paraId="09259E08" w14:textId="77777777" w:rsidR="004A17C2" w:rsidRDefault="007D3723" w:rsidP="00C77B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D3723">
        <w:rPr>
          <w:rFonts w:ascii="Times New Roman" w:hAnsi="Times New Roman" w:cs="Times New Roman"/>
          <w:b/>
          <w:sz w:val="28"/>
          <w:szCs w:val="28"/>
        </w:rPr>
        <w:t>-й ребёнок.</w:t>
      </w:r>
    </w:p>
    <w:p w14:paraId="032C4AD0" w14:textId="77777777" w:rsidR="007D3723" w:rsidRPr="007D3723" w:rsidRDefault="007D3723" w:rsidP="007D372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D3723">
        <w:rPr>
          <w:sz w:val="28"/>
          <w:szCs w:val="28"/>
        </w:rPr>
        <w:t>Деда очень уважаю –</w:t>
      </w:r>
    </w:p>
    <w:p w14:paraId="553EBFFD" w14:textId="77777777" w:rsidR="007D3723" w:rsidRPr="007D3723" w:rsidRDefault="007D3723" w:rsidP="007D372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D3723">
        <w:rPr>
          <w:sz w:val="28"/>
          <w:szCs w:val="28"/>
        </w:rPr>
        <w:t xml:space="preserve"> Я рубанком с ним строгаю.</w:t>
      </w:r>
      <w:r w:rsidRPr="007D3723">
        <w:rPr>
          <w:sz w:val="28"/>
          <w:szCs w:val="28"/>
        </w:rPr>
        <w:br/>
        <w:t xml:space="preserve">Мы с ножовкой, молотком </w:t>
      </w:r>
    </w:p>
    <w:p w14:paraId="6358301E" w14:textId="77777777" w:rsidR="007D3723" w:rsidRPr="007D3723" w:rsidRDefault="007D3723" w:rsidP="007D372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D3723">
        <w:rPr>
          <w:sz w:val="28"/>
          <w:szCs w:val="28"/>
        </w:rPr>
        <w:t>Строим с ним скворечник – дом</w:t>
      </w:r>
      <w:r w:rsidR="000C3966">
        <w:rPr>
          <w:sz w:val="28"/>
          <w:szCs w:val="28"/>
        </w:rPr>
        <w:t>.</w:t>
      </w:r>
      <w:r w:rsidRPr="007D3723">
        <w:rPr>
          <w:sz w:val="28"/>
          <w:szCs w:val="28"/>
        </w:rPr>
        <w:br/>
        <w:t xml:space="preserve">Для синичек и скворцов, </w:t>
      </w:r>
    </w:p>
    <w:p w14:paraId="493ACC42" w14:textId="77777777" w:rsidR="007D3723" w:rsidRPr="007D3723" w:rsidRDefault="007D3723" w:rsidP="007D37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3723">
        <w:rPr>
          <w:rFonts w:ascii="Times New Roman" w:hAnsi="Times New Roman" w:cs="Times New Roman"/>
          <w:sz w:val="28"/>
          <w:szCs w:val="28"/>
        </w:rPr>
        <w:t>Дачных маленьких жильцов.</w:t>
      </w:r>
      <w:r w:rsidRPr="00981B0E">
        <w:rPr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D3723">
        <w:rPr>
          <w:rFonts w:ascii="Times New Roman" w:hAnsi="Times New Roman" w:cs="Times New Roman"/>
          <w:b/>
          <w:sz w:val="28"/>
          <w:szCs w:val="28"/>
        </w:rPr>
        <w:t>-й ребёнок.</w:t>
      </w:r>
    </w:p>
    <w:p w14:paraId="6FBAE640" w14:textId="77777777" w:rsidR="007D3723" w:rsidRDefault="007D3723" w:rsidP="007D372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81B0E">
        <w:rPr>
          <w:sz w:val="28"/>
          <w:szCs w:val="28"/>
        </w:rPr>
        <w:t>Мы покрасили скамейку,</w:t>
      </w:r>
      <w:r>
        <w:rPr>
          <w:sz w:val="28"/>
          <w:szCs w:val="28"/>
        </w:rPr>
        <w:t xml:space="preserve"> </w:t>
      </w:r>
    </w:p>
    <w:p w14:paraId="70202320" w14:textId="77777777" w:rsidR="007D3723" w:rsidRDefault="007D3723" w:rsidP="007D372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981B0E">
        <w:rPr>
          <w:sz w:val="28"/>
          <w:szCs w:val="28"/>
        </w:rPr>
        <w:t>очинили душ и лейку,</w:t>
      </w:r>
      <w:r w:rsidRPr="00981B0E">
        <w:rPr>
          <w:sz w:val="28"/>
          <w:szCs w:val="28"/>
        </w:rPr>
        <w:br/>
        <w:t>Ставни к окнам смастерили,</w:t>
      </w:r>
      <w:r>
        <w:rPr>
          <w:sz w:val="28"/>
          <w:szCs w:val="28"/>
        </w:rPr>
        <w:t xml:space="preserve"> </w:t>
      </w:r>
    </w:p>
    <w:p w14:paraId="1BF088D3" w14:textId="77777777" w:rsidR="007D3723" w:rsidRDefault="007D3723" w:rsidP="007D372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981B0E">
        <w:rPr>
          <w:sz w:val="28"/>
          <w:szCs w:val="28"/>
        </w:rPr>
        <w:t>олку новую прибили.</w:t>
      </w:r>
      <w:r w:rsidRPr="00981B0E">
        <w:rPr>
          <w:sz w:val="28"/>
          <w:szCs w:val="28"/>
        </w:rPr>
        <w:br/>
        <w:t>На сарае от воров</w:t>
      </w:r>
      <w:r>
        <w:rPr>
          <w:sz w:val="28"/>
          <w:szCs w:val="28"/>
        </w:rPr>
        <w:t xml:space="preserve"> </w:t>
      </w:r>
    </w:p>
    <w:p w14:paraId="75BDC66A" w14:textId="77777777" w:rsidR="007D3723" w:rsidRDefault="007D3723" w:rsidP="007D372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981B0E">
        <w:rPr>
          <w:sz w:val="28"/>
          <w:szCs w:val="28"/>
        </w:rPr>
        <w:t>крепили мы засо</w:t>
      </w:r>
      <w:r>
        <w:rPr>
          <w:sz w:val="28"/>
          <w:szCs w:val="28"/>
        </w:rPr>
        <w:t>в.</w:t>
      </w:r>
    </w:p>
    <w:p w14:paraId="0C71C074" w14:textId="77777777" w:rsidR="007D3723" w:rsidRDefault="007D3723" w:rsidP="007D37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7D3723">
        <w:rPr>
          <w:rFonts w:ascii="Times New Roman" w:hAnsi="Times New Roman" w:cs="Times New Roman"/>
          <w:b/>
          <w:sz w:val="28"/>
          <w:szCs w:val="28"/>
        </w:rPr>
        <w:t>-й ребёнок.</w:t>
      </w:r>
    </w:p>
    <w:p w14:paraId="02F0E402" w14:textId="77777777" w:rsidR="007D3723" w:rsidRDefault="007D3723" w:rsidP="007D372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81B0E">
        <w:rPr>
          <w:sz w:val="28"/>
          <w:szCs w:val="28"/>
        </w:rPr>
        <w:br/>
        <w:t>Грядки бабушке вскопали</w:t>
      </w:r>
      <w:r>
        <w:rPr>
          <w:sz w:val="28"/>
          <w:szCs w:val="28"/>
        </w:rPr>
        <w:t xml:space="preserve">, </w:t>
      </w:r>
    </w:p>
    <w:p w14:paraId="6E67C73D" w14:textId="77777777" w:rsidR="007D3723" w:rsidRDefault="007D3723" w:rsidP="007D372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981B0E">
        <w:rPr>
          <w:sz w:val="28"/>
          <w:szCs w:val="28"/>
        </w:rPr>
        <w:t>ы нисколько не устали.</w:t>
      </w:r>
      <w:r w:rsidRPr="00981B0E">
        <w:rPr>
          <w:sz w:val="28"/>
          <w:szCs w:val="28"/>
        </w:rPr>
        <w:br/>
        <w:t>Дед сказал мне: «Ну, дела!</w:t>
      </w:r>
      <w:r>
        <w:rPr>
          <w:sz w:val="28"/>
          <w:szCs w:val="28"/>
        </w:rPr>
        <w:t xml:space="preserve"> </w:t>
      </w:r>
    </w:p>
    <w:p w14:paraId="1E5356F1" w14:textId="77777777" w:rsidR="007D3723" w:rsidRPr="00981B0E" w:rsidRDefault="007D3723" w:rsidP="007D372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81B0E">
        <w:rPr>
          <w:sz w:val="28"/>
          <w:szCs w:val="28"/>
        </w:rPr>
        <w:t>Внучка в дедушку пошла!»</w:t>
      </w:r>
    </w:p>
    <w:p w14:paraId="7E3B159E" w14:textId="77777777" w:rsidR="007D3723" w:rsidRPr="007D3723" w:rsidRDefault="007D3723" w:rsidP="007D3723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Pr="007D3723">
        <w:rPr>
          <w:b/>
          <w:sz w:val="28"/>
          <w:szCs w:val="28"/>
        </w:rPr>
        <w:t xml:space="preserve">Т. Лаврова </w:t>
      </w:r>
    </w:p>
    <w:p w14:paraId="3BB945D6" w14:textId="77777777" w:rsidR="007D3723" w:rsidRDefault="007D3723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23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966">
        <w:rPr>
          <w:rFonts w:ascii="Times New Roman" w:hAnsi="Times New Roman" w:cs="Times New Roman"/>
          <w:sz w:val="28"/>
          <w:szCs w:val="28"/>
        </w:rPr>
        <w:t xml:space="preserve">Ваши папы и дедушки  - молодцы, </w:t>
      </w:r>
      <w:r>
        <w:rPr>
          <w:rFonts w:ascii="Times New Roman" w:hAnsi="Times New Roman" w:cs="Times New Roman"/>
          <w:sz w:val="28"/>
          <w:szCs w:val="28"/>
        </w:rPr>
        <w:t>давайте убедимся</w:t>
      </w:r>
      <w:r w:rsidR="000C39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они умелые.</w:t>
      </w:r>
    </w:p>
    <w:p w14:paraId="4DB8EAE6" w14:textId="77777777" w:rsidR="007D3723" w:rsidRDefault="007D3723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ужчины – мастера</w:t>
      </w:r>
    </w:p>
    <w:p w14:paraId="4A185052" w14:textId="77777777" w:rsidR="007D3723" w:rsidRDefault="007D3723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ятся у них дела.</w:t>
      </w:r>
    </w:p>
    <w:p w14:paraId="21CE40AB" w14:textId="77777777" w:rsidR="007D3723" w:rsidRDefault="007D3723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не верите,</w:t>
      </w:r>
    </w:p>
    <w:p w14:paraId="0093A2A9" w14:textId="77777777" w:rsidR="007D3723" w:rsidRDefault="007D3723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ейчас проверите!</w:t>
      </w:r>
    </w:p>
    <w:p w14:paraId="3AD3EC43" w14:textId="77777777" w:rsidR="007D3723" w:rsidRDefault="007D3723" w:rsidP="007D37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6C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</w:p>
    <w:p w14:paraId="6F1B8906" w14:textId="77777777" w:rsidR="007D3723" w:rsidRDefault="007D3723" w:rsidP="007D37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6C">
        <w:rPr>
          <w:rFonts w:ascii="Times New Roman" w:hAnsi="Times New Roman" w:cs="Times New Roman"/>
          <w:b/>
          <w:sz w:val="28"/>
          <w:szCs w:val="28"/>
        </w:rPr>
        <w:t>«Что нам стоит дом построить?»</w:t>
      </w:r>
    </w:p>
    <w:p w14:paraId="0E64A9D0" w14:textId="77777777" w:rsidR="00D42F91" w:rsidRDefault="007D3723" w:rsidP="007D3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игналу ведущего </w:t>
      </w:r>
      <w:r w:rsidRPr="00102C6C">
        <w:rPr>
          <w:rFonts w:ascii="Times New Roman" w:hAnsi="Times New Roman" w:cs="Times New Roman"/>
          <w:sz w:val="28"/>
          <w:szCs w:val="28"/>
        </w:rPr>
        <w:t xml:space="preserve">дети  </w:t>
      </w:r>
      <w:r>
        <w:rPr>
          <w:rFonts w:ascii="Times New Roman" w:hAnsi="Times New Roman" w:cs="Times New Roman"/>
          <w:sz w:val="28"/>
          <w:szCs w:val="28"/>
        </w:rPr>
        <w:t xml:space="preserve">в составе двух команд </w:t>
      </w:r>
      <w:r w:rsidRPr="00102C6C">
        <w:rPr>
          <w:rFonts w:ascii="Times New Roman" w:hAnsi="Times New Roman" w:cs="Times New Roman"/>
          <w:sz w:val="28"/>
          <w:szCs w:val="28"/>
        </w:rPr>
        <w:t xml:space="preserve">по очереди подбегают к </w:t>
      </w:r>
      <w:r w:rsidR="00D42F91">
        <w:rPr>
          <w:rFonts w:ascii="Times New Roman" w:hAnsi="Times New Roman" w:cs="Times New Roman"/>
          <w:sz w:val="28"/>
          <w:szCs w:val="28"/>
        </w:rPr>
        <w:t>разбросанным деталям мягких модулей, берут по одной и возвращаются в определённое место. Когда все детали доставлены, две команды отцов начинают строительство. Побеждает та команда, которая возведёт самый красивый и оригинальный дом.</w:t>
      </w:r>
      <w:r w:rsidRPr="00102C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34324" w14:textId="77777777" w:rsidR="00D42F91" w:rsidRDefault="00D42F91" w:rsidP="007D3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2F91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аемые папы!</w:t>
      </w:r>
    </w:p>
    <w:p w14:paraId="31C386DC" w14:textId="77777777" w:rsidR="00D42F91" w:rsidRDefault="00D42F91" w:rsidP="007D3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бят вы –просто класс!</w:t>
      </w:r>
    </w:p>
    <w:p w14:paraId="3519640A" w14:textId="77777777" w:rsidR="00D42F91" w:rsidRDefault="00D42F91" w:rsidP="007D3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имите же в подарок</w:t>
      </w:r>
    </w:p>
    <w:p w14:paraId="2A1F9D5D" w14:textId="77777777" w:rsidR="00D42F91" w:rsidRPr="00D42F91" w:rsidRDefault="00D42F91" w:rsidP="007D3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детскую от нас.</w:t>
      </w:r>
    </w:p>
    <w:p w14:paraId="19E4C870" w14:textId="77777777" w:rsidR="00D42F91" w:rsidRDefault="007D3723" w:rsidP="00D42F91">
      <w:pPr>
        <w:tabs>
          <w:tab w:val="left" w:pos="751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</w:p>
    <w:p w14:paraId="78EA2762" w14:textId="77777777" w:rsidR="00D42F91" w:rsidRDefault="007D3723" w:rsidP="00D42F91">
      <w:pPr>
        <w:tabs>
          <w:tab w:val="left" w:pos="751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то просто означает»</w:t>
      </w:r>
    </w:p>
    <w:p w14:paraId="49F5CB5E" w14:textId="77777777" w:rsidR="007D3723" w:rsidRPr="00C9252C" w:rsidRDefault="007D3723" w:rsidP="00D42F91">
      <w:pPr>
        <w:tabs>
          <w:tab w:val="left" w:pos="751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  и слова</w:t>
      </w:r>
      <w:r w:rsidRPr="00C9252C">
        <w:rPr>
          <w:rFonts w:ascii="Times New Roman" w:hAnsi="Times New Roman" w:cs="Times New Roman"/>
          <w:sz w:val="28"/>
          <w:szCs w:val="28"/>
        </w:rPr>
        <w:t xml:space="preserve"> Е. Никитиной)</w:t>
      </w:r>
    </w:p>
    <w:p w14:paraId="7587BD39" w14:textId="77777777" w:rsidR="00D42F91" w:rsidRDefault="00D42F91" w:rsidP="007D3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D3723" w:rsidRPr="00D81CFA">
        <w:rPr>
          <w:rFonts w:ascii="Times New Roman" w:hAnsi="Times New Roman" w:cs="Times New Roman"/>
          <w:b/>
          <w:sz w:val="28"/>
          <w:szCs w:val="28"/>
        </w:rPr>
        <w:t>В</w:t>
      </w:r>
      <w:r w:rsidR="007D37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переди – с</w:t>
      </w:r>
      <w:r w:rsidR="007D3723" w:rsidRPr="00102C6C">
        <w:rPr>
          <w:rFonts w:ascii="Times New Roman" w:hAnsi="Times New Roman" w:cs="Times New Roman"/>
          <w:sz w:val="28"/>
          <w:szCs w:val="28"/>
        </w:rPr>
        <w:t>ледующий конкурс</w:t>
      </w:r>
      <w:r>
        <w:rPr>
          <w:rFonts w:ascii="Times New Roman" w:hAnsi="Times New Roman" w:cs="Times New Roman"/>
          <w:sz w:val="28"/>
          <w:szCs w:val="28"/>
        </w:rPr>
        <w:t>. Проверим, как наши мальчики знают инструменты для ремонта и строительства,  которыми пользуются папы и дедушки.</w:t>
      </w:r>
      <w:r w:rsidR="007D3723" w:rsidRPr="00102C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31902" w14:textId="77777777" w:rsidR="00D42F91" w:rsidRDefault="007D3723" w:rsidP="00D42F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6C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8"/>
        </w:rPr>
        <w:t>для мальчиков</w:t>
      </w:r>
    </w:p>
    <w:p w14:paraId="219351BF" w14:textId="77777777" w:rsidR="007D3723" w:rsidRDefault="00D42F91" w:rsidP="00D42F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зови инструмент»</w:t>
      </w:r>
    </w:p>
    <w:p w14:paraId="2BB3D525" w14:textId="77777777" w:rsidR="00D42F91" w:rsidRDefault="00D42F91" w:rsidP="00D42F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42F91">
        <w:rPr>
          <w:rFonts w:ascii="Times New Roman" w:hAnsi="Times New Roman" w:cs="Times New Roman"/>
          <w:sz w:val="28"/>
          <w:szCs w:val="28"/>
        </w:rPr>
        <w:t>Мальчики по очереди называют инструменты</w:t>
      </w:r>
      <w:r>
        <w:rPr>
          <w:rFonts w:ascii="Times New Roman" w:hAnsi="Times New Roman" w:cs="Times New Roman"/>
          <w:sz w:val="28"/>
          <w:szCs w:val="28"/>
        </w:rPr>
        <w:t>, изображённые в одноимённом наглядно-дидактическом пособии.</w:t>
      </w:r>
    </w:p>
    <w:p w14:paraId="2D04AE3B" w14:textId="77777777" w:rsidR="00D42F91" w:rsidRDefault="00D42F91" w:rsidP="00D42F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Хозяйственные растут ребята, но ведь защитникам Отечества важно соблюдать дисциплину, в частности, уметь вовремя стать в строй и никого не подвести. </w:t>
      </w:r>
    </w:p>
    <w:p w14:paraId="279CD358" w14:textId="77777777" w:rsidR="00D42F91" w:rsidRDefault="00D42F91" w:rsidP="00D42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 «В колонну становись!</w:t>
      </w:r>
      <w:r w:rsidRPr="00102C6C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649C81" w14:textId="77777777" w:rsidR="00D42F91" w:rsidRDefault="00D42F91" w:rsidP="00D42F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детей и отцов под музыку разбегаются по залу.</w:t>
      </w:r>
      <w:r w:rsidR="00C43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манде </w:t>
      </w:r>
      <w:r w:rsidR="00C439F0">
        <w:rPr>
          <w:rFonts w:ascii="Times New Roman" w:hAnsi="Times New Roman" w:cs="Times New Roman"/>
          <w:sz w:val="28"/>
          <w:szCs w:val="28"/>
        </w:rPr>
        <w:t>«  колонну становись!» все выстраиваются за командиром.</w:t>
      </w:r>
    </w:p>
    <w:p w14:paraId="1CD4C9EC" w14:textId="77777777" w:rsidR="00C439F0" w:rsidRDefault="00D42F91" w:rsidP="00D42F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291C">
        <w:rPr>
          <w:rFonts w:ascii="Times New Roman" w:hAnsi="Times New Roman" w:cs="Times New Roman"/>
          <w:b/>
          <w:sz w:val="28"/>
          <w:szCs w:val="28"/>
        </w:rPr>
        <w:t>В.</w:t>
      </w:r>
      <w:r w:rsidRPr="00102C6C">
        <w:rPr>
          <w:rFonts w:ascii="Times New Roman" w:hAnsi="Times New Roman" w:cs="Times New Roman"/>
          <w:sz w:val="28"/>
          <w:szCs w:val="28"/>
        </w:rPr>
        <w:t xml:space="preserve"> </w:t>
      </w:r>
      <w:r w:rsidR="00C439F0">
        <w:rPr>
          <w:rFonts w:ascii="Times New Roman" w:hAnsi="Times New Roman" w:cs="Times New Roman"/>
          <w:sz w:val="28"/>
          <w:szCs w:val="28"/>
        </w:rPr>
        <w:t xml:space="preserve">Наши </w:t>
      </w:r>
      <w:r w:rsidRPr="00102C6C">
        <w:rPr>
          <w:rFonts w:ascii="Times New Roman" w:hAnsi="Times New Roman" w:cs="Times New Roman"/>
          <w:sz w:val="28"/>
          <w:szCs w:val="28"/>
        </w:rPr>
        <w:t xml:space="preserve"> девочки сейчас </w:t>
      </w:r>
    </w:p>
    <w:p w14:paraId="2A531A08" w14:textId="77777777" w:rsidR="00D42F91" w:rsidRPr="00102C6C" w:rsidRDefault="00C439F0" w:rsidP="00D42F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42F91" w:rsidRPr="00102C6C">
        <w:rPr>
          <w:rFonts w:ascii="Times New Roman" w:hAnsi="Times New Roman" w:cs="Times New Roman"/>
          <w:sz w:val="28"/>
          <w:szCs w:val="28"/>
        </w:rPr>
        <w:t>альчиков поздравят.</w:t>
      </w:r>
    </w:p>
    <w:p w14:paraId="511A80B1" w14:textId="77777777" w:rsidR="00C439F0" w:rsidRDefault="00D42F91" w:rsidP="00D42F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Много тёплых слов у вас</w:t>
      </w:r>
    </w:p>
    <w:p w14:paraId="00C7F3B3" w14:textId="77777777" w:rsidR="00D42F91" w:rsidRDefault="00D42F91" w:rsidP="00D42F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 </w:t>
      </w:r>
      <w:r w:rsidR="00C439F0">
        <w:rPr>
          <w:rFonts w:ascii="Times New Roman" w:hAnsi="Times New Roman" w:cs="Times New Roman"/>
          <w:sz w:val="28"/>
          <w:szCs w:val="28"/>
        </w:rPr>
        <w:t xml:space="preserve">В памяти </w:t>
      </w:r>
      <w:r w:rsidRPr="00102C6C">
        <w:rPr>
          <w:rFonts w:ascii="Times New Roman" w:hAnsi="Times New Roman" w:cs="Times New Roman"/>
          <w:sz w:val="28"/>
          <w:szCs w:val="28"/>
        </w:rPr>
        <w:t xml:space="preserve"> оставят! </w:t>
      </w:r>
    </w:p>
    <w:p w14:paraId="11DCD500" w14:textId="77777777" w:rsidR="00C439F0" w:rsidRDefault="00C439F0" w:rsidP="00C439F0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1"/>
        </w:rPr>
        <w:t>1-ая девочка.</w:t>
      </w:r>
      <w:r w:rsidR="00D42F91" w:rsidRPr="00D81CFA">
        <w:rPr>
          <w:rFonts w:ascii="Times New Roman" w:hAnsi="Times New Roman" w:cs="Times New Roman"/>
          <w:sz w:val="28"/>
          <w:szCs w:val="21"/>
        </w:rPr>
        <w:br/>
      </w:r>
      <w:r w:rsidR="00D42F91" w:rsidRPr="00D81CFA">
        <w:rPr>
          <w:rFonts w:ascii="Times New Roman" w:hAnsi="Times New Roman" w:cs="Times New Roman"/>
          <w:sz w:val="28"/>
          <w:szCs w:val="21"/>
          <w:shd w:val="clear" w:color="auto" w:fill="FFFFFF"/>
        </w:rPr>
        <w:t>Чествуем мальчишек наших,</w:t>
      </w:r>
      <w:r w:rsidR="00D42F91" w:rsidRPr="00D81CFA">
        <w:rPr>
          <w:rFonts w:ascii="Times New Roman" w:hAnsi="Times New Roman" w:cs="Times New Roman"/>
          <w:sz w:val="28"/>
          <w:szCs w:val="21"/>
        </w:rPr>
        <w:br/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Есть желаем больше каши.</w:t>
      </w:r>
    </w:p>
    <w:p w14:paraId="5FE4129A" w14:textId="77777777" w:rsidR="00C439F0" w:rsidRDefault="00C439F0" w:rsidP="00C439F0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Чтобы сильными расти,</w:t>
      </w:r>
    </w:p>
    <w:p w14:paraId="4BAA8CBA" w14:textId="77777777" w:rsidR="00C439F0" w:rsidRDefault="00C439F0" w:rsidP="00C439F0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От обидчиков спасти!</w:t>
      </w:r>
    </w:p>
    <w:p w14:paraId="68E59795" w14:textId="77777777" w:rsidR="00C439F0" w:rsidRDefault="00C439F0" w:rsidP="00C439F0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          </w:t>
      </w:r>
      <w:proofErr w:type="spellStart"/>
      <w:r w:rsidRPr="00C439F0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Н.Сухомлин</w:t>
      </w:r>
      <w:proofErr w:type="spellEnd"/>
      <w:r w:rsidRPr="00C439F0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.)</w:t>
      </w:r>
    </w:p>
    <w:p w14:paraId="4AF50B11" w14:textId="77777777" w:rsidR="00C439F0" w:rsidRDefault="00C439F0" w:rsidP="00D42F91">
      <w:pPr>
        <w:spacing w:after="0" w:line="36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2-ая девочка.</w:t>
      </w:r>
    </w:p>
    <w:p w14:paraId="35B66025" w14:textId="77777777" w:rsidR="00C439F0" w:rsidRPr="00C439F0" w:rsidRDefault="00C439F0" w:rsidP="00D42F91">
      <w:pPr>
        <w:spacing w:after="0" w:line="360" w:lineRule="auto"/>
        <w:rPr>
          <w:rFonts w:ascii="Times New Roman" w:hAnsi="Times New Roman" w:cs="Times New Roman"/>
          <w:sz w:val="28"/>
          <w:szCs w:val="21"/>
        </w:rPr>
      </w:pPr>
      <w:r w:rsidRPr="00C439F0">
        <w:rPr>
          <w:rFonts w:ascii="Times New Roman" w:hAnsi="Times New Roman" w:cs="Times New Roman"/>
          <w:sz w:val="28"/>
          <w:szCs w:val="21"/>
        </w:rPr>
        <w:t>Очень крепкого здоровья</w:t>
      </w:r>
    </w:p>
    <w:p w14:paraId="30934488" w14:textId="77777777" w:rsidR="00C439F0" w:rsidRDefault="00C439F0" w:rsidP="00C439F0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Вам хотим мы пожелать.</w:t>
      </w:r>
    </w:p>
    <w:p w14:paraId="1CB8EE20" w14:textId="77777777" w:rsidR="00C439F0" w:rsidRDefault="00C439F0" w:rsidP="00C439F0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Лучше всех на лыжах бегать</w:t>
      </w:r>
    </w:p>
    <w:p w14:paraId="7D93F77F" w14:textId="77777777" w:rsidR="00C439F0" w:rsidRDefault="00C439F0" w:rsidP="00C439F0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И в футбол всех обыграть. </w:t>
      </w:r>
      <w:r w:rsidRPr="00D81CFA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</w:p>
    <w:p w14:paraId="308AB3FB" w14:textId="77777777" w:rsidR="00C439F0" w:rsidRDefault="00C439F0" w:rsidP="00C439F0">
      <w:pPr>
        <w:spacing w:after="0" w:line="36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                </w:t>
      </w:r>
      <w:proofErr w:type="spellStart"/>
      <w:r w:rsidRPr="00C439F0">
        <w:rPr>
          <w:rFonts w:ascii="Times New Roman" w:hAnsi="Times New Roman" w:cs="Times New Roman"/>
          <w:b/>
          <w:sz w:val="28"/>
          <w:szCs w:val="21"/>
        </w:rPr>
        <w:t>Т.Беляева</w:t>
      </w:r>
      <w:proofErr w:type="spellEnd"/>
      <w:r w:rsidRPr="00C439F0">
        <w:rPr>
          <w:rFonts w:ascii="Times New Roman" w:hAnsi="Times New Roman" w:cs="Times New Roman"/>
          <w:b/>
          <w:sz w:val="28"/>
          <w:szCs w:val="21"/>
        </w:rPr>
        <w:br/>
      </w:r>
      <w:r>
        <w:rPr>
          <w:rFonts w:ascii="Times New Roman" w:hAnsi="Times New Roman" w:cs="Times New Roman"/>
          <w:b/>
          <w:sz w:val="28"/>
          <w:szCs w:val="21"/>
        </w:rPr>
        <w:t>3-ая девочка.</w:t>
      </w:r>
    </w:p>
    <w:p w14:paraId="54276CF0" w14:textId="77777777" w:rsidR="00C439F0" w:rsidRDefault="00C439F0" w:rsidP="00D42F91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C439F0">
        <w:rPr>
          <w:rFonts w:ascii="Times New Roman" w:hAnsi="Times New Roman" w:cs="Times New Roman"/>
          <w:sz w:val="28"/>
          <w:szCs w:val="21"/>
          <w:shd w:val="clear" w:color="auto" w:fill="FFFFFF"/>
        </w:rPr>
        <w:t>Раз, два, три, четыре, пять –</w:t>
      </w:r>
    </w:p>
    <w:p w14:paraId="078B1B57" w14:textId="77777777" w:rsidR="00C439F0" w:rsidRDefault="00C439F0" w:rsidP="00D42F91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Будем пап и дедушек поздравлять.</w:t>
      </w:r>
    </w:p>
    <w:p w14:paraId="7EA49E83" w14:textId="77777777" w:rsidR="00C439F0" w:rsidRDefault="00C439F0" w:rsidP="00D42F91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И желать различных благ:</w:t>
      </w:r>
    </w:p>
    <w:p w14:paraId="0C61F37D" w14:textId="77777777" w:rsidR="00C439F0" w:rsidRDefault="00C439F0" w:rsidP="00D42F91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Не терять победный флаг,</w:t>
      </w:r>
    </w:p>
    <w:p w14:paraId="24C6CB78" w14:textId="77777777" w:rsidR="00C439F0" w:rsidRDefault="00C439F0" w:rsidP="00D42F91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К бедам в плен – не попадать,</w:t>
      </w:r>
    </w:p>
    <w:p w14:paraId="797871E3" w14:textId="77777777" w:rsidR="00C439F0" w:rsidRDefault="00C439F0" w:rsidP="00D42F91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Их отважно </w:t>
      </w:r>
      <w:proofErr w:type="spell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подеждать</w:t>
      </w:r>
      <w:proofErr w:type="spellEnd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14:paraId="1CB6139E" w14:textId="77777777" w:rsidR="00D42F91" w:rsidRPr="00C439F0" w:rsidRDefault="00C439F0" w:rsidP="00D42F91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                            </w:t>
      </w:r>
      <w:proofErr w:type="spellStart"/>
      <w:r w:rsidRPr="00C439F0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Н.Самоний</w:t>
      </w:r>
      <w:proofErr w:type="spellEnd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.)</w:t>
      </w:r>
    </w:p>
    <w:p w14:paraId="101B5B82" w14:textId="77777777" w:rsidR="007D3723" w:rsidRDefault="00C439F0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F0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Дорогие мужчины, поздравляем вас с праздником! Успехов во всех делах счастья, добра и мирного неба! Милые мальчишки, желаем вам расти </w:t>
      </w:r>
      <w:r>
        <w:rPr>
          <w:rFonts w:ascii="Times New Roman" w:hAnsi="Times New Roman" w:cs="Times New Roman"/>
          <w:sz w:val="28"/>
          <w:szCs w:val="28"/>
        </w:rPr>
        <w:lastRenderedPageBreak/>
        <w:t>смелыми и мужественными, добрыми и благородными, всегда помнить о высоком мужском призвании!</w:t>
      </w:r>
    </w:p>
    <w:p w14:paraId="04924C2B" w14:textId="77777777" w:rsidR="00C439F0" w:rsidRPr="00C439F0" w:rsidRDefault="00C439F0" w:rsidP="00C77BE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C439F0">
        <w:rPr>
          <w:rFonts w:ascii="Times New Roman" w:hAnsi="Times New Roman" w:cs="Times New Roman"/>
          <w:i/>
          <w:sz w:val="28"/>
          <w:szCs w:val="28"/>
        </w:rPr>
        <w:t>Дети вручают папам и дедушкам изготовленные открытки.</w:t>
      </w:r>
    </w:p>
    <w:p w14:paraId="7B80BB19" w14:textId="77777777" w:rsidR="000C617F" w:rsidRDefault="000C617F" w:rsidP="000C61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14:paraId="1496B81A" w14:textId="77777777" w:rsidR="000C3966" w:rsidRPr="00102C6C" w:rsidRDefault="0027511C" w:rsidP="000C6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0C3966">
        <w:rPr>
          <w:rFonts w:ascii="Times New Roman" w:hAnsi="Times New Roman" w:cs="Times New Roman"/>
          <w:sz w:val="28"/>
          <w:szCs w:val="28"/>
        </w:rPr>
        <w:t>.Учебная программа дошкольного образования.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966">
        <w:rPr>
          <w:rFonts w:ascii="Times New Roman" w:hAnsi="Times New Roman" w:cs="Times New Roman"/>
          <w:sz w:val="28"/>
          <w:szCs w:val="28"/>
        </w:rPr>
        <w:t xml:space="preserve">Минск: </w:t>
      </w:r>
      <w:proofErr w:type="spellStart"/>
      <w:r w:rsidR="000C3966">
        <w:rPr>
          <w:rFonts w:ascii="Times New Roman" w:hAnsi="Times New Roman" w:cs="Times New Roman"/>
          <w:sz w:val="28"/>
          <w:szCs w:val="28"/>
        </w:rPr>
        <w:t>Нац.ин</w:t>
      </w:r>
      <w:proofErr w:type="spellEnd"/>
      <w:r w:rsidR="000C3966">
        <w:rPr>
          <w:rFonts w:ascii="Times New Roman" w:hAnsi="Times New Roman" w:cs="Times New Roman"/>
          <w:sz w:val="28"/>
          <w:szCs w:val="28"/>
        </w:rPr>
        <w:t>-т образования ,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0C3966">
        <w:rPr>
          <w:rFonts w:ascii="Times New Roman" w:hAnsi="Times New Roman" w:cs="Times New Roman"/>
          <w:sz w:val="28"/>
          <w:szCs w:val="28"/>
        </w:rPr>
        <w:t>.</w:t>
      </w:r>
    </w:p>
    <w:p w14:paraId="75218766" w14:textId="77777777" w:rsidR="0027511C" w:rsidRPr="0027511C" w:rsidRDefault="0027511C" w:rsidP="0027511C">
      <w:pPr>
        <w:pStyle w:val="ab"/>
        <w:suppressAutoHyphens w:val="0"/>
        <w:spacing w:line="276" w:lineRule="auto"/>
        <w:ind w:firstLine="0"/>
        <w:rPr>
          <w:rFonts w:ascii="Times New Roman" w:hAnsi="Times New Roman"/>
          <w:color w:val="auto"/>
          <w:sz w:val="30"/>
          <w:szCs w:val="3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2.</w:t>
      </w:r>
      <w:r w:rsidRPr="0027511C">
        <w:rPr>
          <w:rFonts w:ascii="Times New Roman" w:hAnsi="Times New Roman"/>
          <w:b/>
          <w:sz w:val="30"/>
          <w:szCs w:val="30"/>
        </w:rPr>
        <w:t xml:space="preserve"> </w:t>
      </w:r>
      <w:r w:rsidRPr="0027511C">
        <w:rPr>
          <w:rFonts w:ascii="Times New Roman" w:hAnsi="Times New Roman"/>
          <w:color w:val="auto"/>
          <w:sz w:val="30"/>
          <w:szCs w:val="30"/>
          <w:lang w:val="ru-RU"/>
        </w:rPr>
        <w:t>Обучение пению детей дошкольного возраста в учреждении дошкольного образования: пособие для педагогических работников учреждений дошкольного образования с белорусским и русским языками обучения / авт. метод. аппарата, сост.: Е.В. Казановская, Н.А. Чайковская; под ред. Е.В. Казановской. – Минск: ИВЦ Минфина, 2023. – 238 с.</w:t>
      </w:r>
    </w:p>
    <w:p w14:paraId="2254389C" w14:textId="77777777" w:rsidR="0027511C" w:rsidRPr="0027511C" w:rsidRDefault="0027511C" w:rsidP="0027511C">
      <w:pPr>
        <w:tabs>
          <w:tab w:val="left" w:pos="4678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  <w:lang w:eastAsia="en-US"/>
        </w:rPr>
      </w:pPr>
    </w:p>
    <w:p w14:paraId="140C8986" w14:textId="77777777" w:rsidR="000C617F" w:rsidRPr="0027511C" w:rsidRDefault="000C617F" w:rsidP="002751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048CC8" w14:textId="77777777" w:rsidR="000C617F" w:rsidRPr="006F3099" w:rsidRDefault="000C617F" w:rsidP="006F309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617F" w:rsidRPr="006F3099" w:rsidSect="00D20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C4E8C"/>
    <w:multiLevelType w:val="multilevel"/>
    <w:tmpl w:val="E48E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1B666C"/>
    <w:multiLevelType w:val="multilevel"/>
    <w:tmpl w:val="FD82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058"/>
    <w:rsid w:val="00033A4F"/>
    <w:rsid w:val="0005502F"/>
    <w:rsid w:val="000C3966"/>
    <w:rsid w:val="000C617F"/>
    <w:rsid w:val="001460D1"/>
    <w:rsid w:val="001B6897"/>
    <w:rsid w:val="0027511C"/>
    <w:rsid w:val="002A0517"/>
    <w:rsid w:val="002D455F"/>
    <w:rsid w:val="002E45B6"/>
    <w:rsid w:val="004326F8"/>
    <w:rsid w:val="004406FF"/>
    <w:rsid w:val="004A17C2"/>
    <w:rsid w:val="00532B9A"/>
    <w:rsid w:val="005844FD"/>
    <w:rsid w:val="0059317E"/>
    <w:rsid w:val="005B1375"/>
    <w:rsid w:val="005B6978"/>
    <w:rsid w:val="00672A68"/>
    <w:rsid w:val="006A7ABD"/>
    <w:rsid w:val="006F3099"/>
    <w:rsid w:val="007925CF"/>
    <w:rsid w:val="007A2341"/>
    <w:rsid w:val="007D3723"/>
    <w:rsid w:val="007F1609"/>
    <w:rsid w:val="008423F0"/>
    <w:rsid w:val="009071BF"/>
    <w:rsid w:val="00913058"/>
    <w:rsid w:val="00997CD4"/>
    <w:rsid w:val="009A2844"/>
    <w:rsid w:val="009A6E89"/>
    <w:rsid w:val="00BE61A4"/>
    <w:rsid w:val="00C01F53"/>
    <w:rsid w:val="00C439F0"/>
    <w:rsid w:val="00C77BEE"/>
    <w:rsid w:val="00C77F60"/>
    <w:rsid w:val="00C81D1A"/>
    <w:rsid w:val="00CB7DD9"/>
    <w:rsid w:val="00D2086E"/>
    <w:rsid w:val="00D42F91"/>
    <w:rsid w:val="00DC14B5"/>
    <w:rsid w:val="00DD7860"/>
    <w:rsid w:val="00E12B8C"/>
    <w:rsid w:val="00EC55EB"/>
    <w:rsid w:val="00F6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D7D3"/>
  <w15:docId w15:val="{495EA0A8-F700-45E6-9731-737F2310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06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A23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406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55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A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A6E89"/>
    <w:rPr>
      <w:b/>
      <w:bCs/>
    </w:rPr>
  </w:style>
  <w:style w:type="character" w:customStyle="1" w:styleId="apple-converted-space">
    <w:name w:val="apple-converted-space"/>
    <w:basedOn w:val="a0"/>
    <w:rsid w:val="009A6E89"/>
  </w:style>
  <w:style w:type="paragraph" w:styleId="a6">
    <w:name w:val="Balloon Text"/>
    <w:basedOn w:val="a"/>
    <w:link w:val="a7"/>
    <w:uiPriority w:val="99"/>
    <w:semiHidden/>
    <w:unhideWhenUsed/>
    <w:rsid w:val="009A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E8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925C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A23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06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4406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4406FF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4406FF"/>
    <w:rPr>
      <w:color w:val="800080"/>
      <w:u w:val="single"/>
    </w:rPr>
  </w:style>
  <w:style w:type="character" w:customStyle="1" w:styleId="activepage">
    <w:name w:val="activepage"/>
    <w:basedOn w:val="a0"/>
    <w:rsid w:val="004406FF"/>
  </w:style>
  <w:style w:type="character" w:customStyle="1" w:styleId="page">
    <w:name w:val="page"/>
    <w:basedOn w:val="a0"/>
    <w:rsid w:val="004406FF"/>
  </w:style>
  <w:style w:type="character" w:customStyle="1" w:styleId="comments-vote">
    <w:name w:val="comments-vote"/>
    <w:basedOn w:val="a0"/>
    <w:rsid w:val="004406FF"/>
  </w:style>
  <w:style w:type="character" w:customStyle="1" w:styleId="vote-poor">
    <w:name w:val="vote-poor"/>
    <w:basedOn w:val="a0"/>
    <w:rsid w:val="004406FF"/>
  </w:style>
  <w:style w:type="character" w:customStyle="1" w:styleId="comment-author">
    <w:name w:val="comment-author"/>
    <w:basedOn w:val="a0"/>
    <w:rsid w:val="004406FF"/>
  </w:style>
  <w:style w:type="character" w:customStyle="1" w:styleId="comment-date">
    <w:name w:val="comment-date"/>
    <w:basedOn w:val="a0"/>
    <w:rsid w:val="004406FF"/>
  </w:style>
  <w:style w:type="character" w:customStyle="1" w:styleId="comments-buttons">
    <w:name w:val="comments-buttons"/>
    <w:basedOn w:val="a0"/>
    <w:rsid w:val="004406FF"/>
  </w:style>
  <w:style w:type="character" w:customStyle="1" w:styleId="vote-good">
    <w:name w:val="vote-good"/>
    <w:basedOn w:val="a0"/>
    <w:rsid w:val="004406FF"/>
  </w:style>
  <w:style w:type="character" w:customStyle="1" w:styleId="21">
    <w:name w:val="Цитата 21"/>
    <w:basedOn w:val="a0"/>
    <w:rsid w:val="004406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06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406F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">
    <w:name w:val="counter"/>
    <w:basedOn w:val="a0"/>
    <w:rsid w:val="004406FF"/>
  </w:style>
  <w:style w:type="character" w:customStyle="1" w:styleId="captcha">
    <w:name w:val="captcha"/>
    <w:basedOn w:val="a0"/>
    <w:rsid w:val="004406F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06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406F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postheader">
    <w:name w:val="art-postheader"/>
    <w:basedOn w:val="a0"/>
    <w:rsid w:val="004406FF"/>
  </w:style>
  <w:style w:type="paragraph" w:styleId="ab">
    <w:name w:val="Body Text"/>
    <w:basedOn w:val="a"/>
    <w:link w:val="ac"/>
    <w:rsid w:val="0027511C"/>
    <w:pPr>
      <w:suppressAutoHyphens/>
      <w:autoSpaceDE w:val="0"/>
      <w:autoSpaceDN w:val="0"/>
      <w:adjustRightInd w:val="0"/>
      <w:spacing w:after="0" w:line="232" w:lineRule="atLeast"/>
      <w:ind w:firstLine="340"/>
      <w:jc w:val="both"/>
      <w:textAlignment w:val="center"/>
    </w:pPr>
    <w:rPr>
      <w:rFonts w:ascii="SchoolBookC" w:eastAsia="Times New Roman" w:hAnsi="SchoolBookC" w:cs="Times New Roman"/>
      <w:color w:val="000000"/>
      <w:sz w:val="21"/>
      <w:szCs w:val="21"/>
      <w:lang w:val="x-none" w:eastAsia="x-none"/>
    </w:rPr>
  </w:style>
  <w:style w:type="character" w:customStyle="1" w:styleId="ac">
    <w:name w:val="Основной текст Знак"/>
    <w:basedOn w:val="a0"/>
    <w:link w:val="ab"/>
    <w:rsid w:val="0027511C"/>
    <w:rPr>
      <w:rFonts w:ascii="SchoolBookC" w:eastAsia="Times New Roman" w:hAnsi="SchoolBookC" w:cs="Times New Roman"/>
      <w:color w:val="000000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0430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4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1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88140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5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56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2872">
                                  <w:marLeft w:val="0"/>
                                  <w:marRight w:val="0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26145">
                                  <w:marLeft w:val="3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886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23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15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7" w:color="CCCCCC"/>
                                                <w:bottom w:val="none" w:sz="0" w:space="0" w:color="auto"/>
                                                <w:right w:val="single" w:sz="6" w:space="7" w:color="CCCCCC"/>
                                              </w:divBdr>
                                            </w:div>
                                            <w:div w:id="124822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258031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3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95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31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7" w:color="CCCCCC"/>
                                                <w:bottom w:val="none" w:sz="0" w:space="0" w:color="auto"/>
                                                <w:right w:val="single" w:sz="6" w:space="7" w:color="CCCCCC"/>
                                              </w:divBdr>
                                            </w:div>
                                            <w:div w:id="125111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857810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0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04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7" w:color="CCCCCC"/>
                                                <w:bottom w:val="none" w:sz="0" w:space="0" w:color="auto"/>
                                                <w:right w:val="single" w:sz="6" w:space="7" w:color="CCCCCC"/>
                                              </w:divBdr>
                                            </w:div>
                                            <w:div w:id="123177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737060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22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30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7" w:color="CCCCCC"/>
                                                <w:bottom w:val="none" w:sz="0" w:space="0" w:color="auto"/>
                                                <w:right w:val="single" w:sz="6" w:space="7" w:color="CCCCCC"/>
                                              </w:divBdr>
                                            </w:div>
                                            <w:div w:id="92904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659024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6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5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4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7" w:color="CCCCCC"/>
                                                <w:bottom w:val="none" w:sz="0" w:space="0" w:color="auto"/>
                                                <w:right w:val="single" w:sz="6" w:space="7" w:color="CCCCCC"/>
                                              </w:divBdr>
                                            </w:div>
                                            <w:div w:id="145432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93301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9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07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7" w:color="CCCCCC"/>
                                                <w:bottom w:val="none" w:sz="0" w:space="0" w:color="auto"/>
                                                <w:right w:val="single" w:sz="6" w:space="7" w:color="CCCCCC"/>
                                              </w:divBdr>
                                            </w:div>
                                            <w:div w:id="19103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9570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87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0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11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7" w:color="CCCCCC"/>
                                                <w:bottom w:val="none" w:sz="0" w:space="0" w:color="auto"/>
                                                <w:right w:val="single" w:sz="6" w:space="7" w:color="CCCCCC"/>
                                              </w:divBdr>
                                            </w:div>
                                            <w:div w:id="112127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882539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1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8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7" w:color="CCCCCC"/>
                                                <w:bottom w:val="none" w:sz="0" w:space="0" w:color="auto"/>
                                                <w:right w:val="single" w:sz="6" w:space="7" w:color="CCCCCC"/>
                                              </w:divBdr>
                                            </w:div>
                                            <w:div w:id="184674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224318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3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9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61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7" w:color="CCCCCC"/>
                                                <w:bottom w:val="none" w:sz="0" w:space="0" w:color="auto"/>
                                                <w:right w:val="single" w:sz="6" w:space="7" w:color="CCCCCC"/>
                                              </w:divBdr>
                                            </w:div>
                                            <w:div w:id="140202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08894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21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7" w:color="CCCCCC"/>
                                                <w:bottom w:val="none" w:sz="0" w:space="0" w:color="auto"/>
                                                <w:right w:val="single" w:sz="6" w:space="7" w:color="CCCCCC"/>
                                              </w:divBdr>
                                            </w:div>
                                            <w:div w:id="193482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585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1419980296">
                                  <w:marLeft w:val="0"/>
                                  <w:marRight w:val="0"/>
                                  <w:marTop w:val="167"/>
                                  <w:marBottom w:val="1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95000">
                                      <w:marLeft w:val="0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26949">
                                          <w:marLeft w:val="0"/>
                                          <w:marRight w:val="-1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343615">
                                  <w:marLeft w:val="0"/>
                                  <w:marRight w:val="0"/>
                                  <w:marTop w:val="67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5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6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7346">
                  <w:marLeft w:val="117"/>
                  <w:marRight w:val="117"/>
                  <w:marTop w:val="117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3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412151">
                  <w:marLeft w:val="117"/>
                  <w:marRight w:val="117"/>
                  <w:marTop w:val="117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7060">
                              <w:marLeft w:val="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4870188">
                  <w:marLeft w:val="117"/>
                  <w:marRight w:val="117"/>
                  <w:marTop w:val="117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4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16294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1EEF0-D193-4932-A549-7817B6A6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5</cp:revision>
  <cp:lastPrinted>2015-02-16T11:47:00Z</cp:lastPrinted>
  <dcterms:created xsi:type="dcterms:W3CDTF">2026-01-29T04:52:00Z</dcterms:created>
  <dcterms:modified xsi:type="dcterms:W3CDTF">2026-06-11T05:15:00Z</dcterms:modified>
</cp:coreProperties>
</file>